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4A" w:rsidRDefault="0014184A" w:rsidP="0014184A">
      <w:pPr>
        <w:pStyle w:val="a3"/>
        <w:ind w:right="89"/>
        <w:jc w:val="left"/>
        <w:rPr>
          <w:spacing w:val="20"/>
          <w:sz w:val="28"/>
        </w:rPr>
      </w:pPr>
    </w:p>
    <w:p w:rsidR="0014184A" w:rsidRPr="009213FD" w:rsidRDefault="0014184A" w:rsidP="0014184A">
      <w:pPr>
        <w:pStyle w:val="a3"/>
        <w:ind w:left="708" w:right="89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9213FD">
        <w:rPr>
          <w:rFonts w:ascii="Times New Roman" w:hAnsi="Times New Roman" w:cs="Times New Roman"/>
          <w:b/>
          <w:spacing w:val="20"/>
          <w:sz w:val="28"/>
        </w:rPr>
        <w:t>ИРКУТСКАЯ  ОБЛАСТЬ</w:t>
      </w:r>
    </w:p>
    <w:p w:rsidR="0014184A" w:rsidRPr="009213FD" w:rsidRDefault="0014184A" w:rsidP="0014184A">
      <w:pPr>
        <w:pStyle w:val="a3"/>
        <w:ind w:right="89" w:firstLine="57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9213FD">
        <w:rPr>
          <w:rFonts w:ascii="Times New Roman" w:hAnsi="Times New Roman" w:cs="Times New Roman"/>
          <w:b/>
          <w:spacing w:val="20"/>
          <w:sz w:val="28"/>
        </w:rPr>
        <w:t>Муниципальное образование</w:t>
      </w:r>
    </w:p>
    <w:p w:rsidR="0014184A" w:rsidRPr="009213FD" w:rsidRDefault="0014184A" w:rsidP="0014184A">
      <w:pPr>
        <w:pStyle w:val="a3"/>
        <w:ind w:right="89" w:firstLine="57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9213FD">
        <w:rPr>
          <w:rFonts w:ascii="Times New Roman" w:hAnsi="Times New Roman" w:cs="Times New Roman"/>
          <w:b/>
          <w:spacing w:val="20"/>
          <w:sz w:val="28"/>
        </w:rPr>
        <w:t xml:space="preserve"> «Тулунский район»</w:t>
      </w:r>
    </w:p>
    <w:p w:rsidR="0014184A" w:rsidRPr="00612916" w:rsidRDefault="0014184A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14184A" w:rsidRDefault="0014184A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Д У М А</w:t>
      </w:r>
    </w:p>
    <w:p w:rsidR="0014184A" w:rsidRDefault="0014184A" w:rsidP="0014184A">
      <w:pPr>
        <w:pStyle w:val="a3"/>
        <w:tabs>
          <w:tab w:val="left" w:pos="1820"/>
          <w:tab w:val="center" w:pos="4633"/>
        </w:tabs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14184A" w:rsidRDefault="009213FD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седьмого</w:t>
      </w:r>
      <w:r w:rsidR="0014184A">
        <w:rPr>
          <w:rFonts w:ascii="Times New Roman" w:hAnsi="Times New Roman"/>
          <w:b/>
          <w:spacing w:val="20"/>
          <w:sz w:val="28"/>
        </w:rPr>
        <w:t xml:space="preserve"> созыва</w:t>
      </w:r>
    </w:p>
    <w:p w:rsidR="0014184A" w:rsidRPr="00612916" w:rsidRDefault="0014184A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14184A" w:rsidRDefault="0014184A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РЕШЕНИЕ</w:t>
      </w:r>
    </w:p>
    <w:p w:rsidR="0014184A" w:rsidRDefault="0014184A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</w:p>
    <w:p w:rsidR="0014184A" w:rsidRPr="00612916" w:rsidRDefault="0014184A" w:rsidP="0014184A">
      <w:pPr>
        <w:pStyle w:val="a3"/>
        <w:ind w:right="89" w:firstLine="570"/>
        <w:jc w:val="center"/>
        <w:rPr>
          <w:b/>
          <w:spacing w:val="20"/>
          <w:sz w:val="16"/>
          <w:szCs w:val="16"/>
        </w:rPr>
      </w:pPr>
    </w:p>
    <w:p w:rsidR="0014184A" w:rsidRPr="00161BD5" w:rsidRDefault="00232197" w:rsidP="0014184A">
      <w:pPr>
        <w:pStyle w:val="a3"/>
        <w:ind w:right="89"/>
        <w:jc w:val="left"/>
        <w:rPr>
          <w:rFonts w:ascii="Times New Roman" w:hAnsi="Times New Roman" w:cs="Times New Roman"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30 апреля</w:t>
      </w:r>
      <w:r w:rsidR="0014184A" w:rsidRPr="00161BD5">
        <w:rPr>
          <w:rFonts w:ascii="Times New Roman" w:hAnsi="Times New Roman" w:cs="Times New Roman"/>
          <w:b/>
          <w:spacing w:val="20"/>
          <w:sz w:val="28"/>
        </w:rPr>
        <w:t xml:space="preserve"> 20</w:t>
      </w:r>
      <w:r w:rsidR="00161BD5" w:rsidRPr="00161BD5">
        <w:rPr>
          <w:rFonts w:ascii="Times New Roman" w:hAnsi="Times New Roman" w:cs="Times New Roman"/>
          <w:b/>
          <w:spacing w:val="20"/>
          <w:sz w:val="28"/>
        </w:rPr>
        <w:t>20</w:t>
      </w:r>
      <w:r w:rsidR="0014184A" w:rsidRPr="00161BD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="0014184A" w:rsidRPr="00161BD5">
        <w:rPr>
          <w:rFonts w:ascii="Times New Roman" w:hAnsi="Times New Roman" w:cs="Times New Roman"/>
          <w:spacing w:val="20"/>
          <w:sz w:val="28"/>
        </w:rPr>
        <w:t xml:space="preserve">.                                                    </w:t>
      </w:r>
      <w:r>
        <w:rPr>
          <w:rFonts w:ascii="Times New Roman" w:hAnsi="Times New Roman" w:cs="Times New Roman"/>
          <w:spacing w:val="20"/>
          <w:sz w:val="28"/>
        </w:rPr>
        <w:t xml:space="preserve">             </w:t>
      </w:r>
      <w:r w:rsidR="0014184A" w:rsidRPr="00161BD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>
        <w:rPr>
          <w:rFonts w:ascii="Times New Roman" w:hAnsi="Times New Roman" w:cs="Times New Roman"/>
          <w:b/>
          <w:spacing w:val="20"/>
          <w:sz w:val="28"/>
        </w:rPr>
        <w:t>137</w:t>
      </w:r>
    </w:p>
    <w:p w:rsidR="00161BD5" w:rsidRDefault="0014184A" w:rsidP="0014184A">
      <w:pPr>
        <w:pStyle w:val="a3"/>
        <w:ind w:right="89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61BD5">
        <w:rPr>
          <w:rFonts w:ascii="Times New Roman" w:hAnsi="Times New Roman" w:cs="Times New Roman"/>
          <w:b/>
          <w:spacing w:val="20"/>
          <w:sz w:val="28"/>
        </w:rPr>
        <w:t xml:space="preserve">   </w:t>
      </w:r>
    </w:p>
    <w:p w:rsidR="0014184A" w:rsidRPr="00161BD5" w:rsidRDefault="0014184A" w:rsidP="0014184A">
      <w:pPr>
        <w:pStyle w:val="a3"/>
        <w:ind w:right="89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61BD5">
        <w:rPr>
          <w:rFonts w:ascii="Times New Roman" w:hAnsi="Times New Roman" w:cs="Times New Roman"/>
          <w:b/>
          <w:spacing w:val="20"/>
          <w:sz w:val="28"/>
        </w:rPr>
        <w:t xml:space="preserve"> г. Тулун</w:t>
      </w:r>
    </w:p>
    <w:p w:rsidR="0014184A" w:rsidRPr="00161BD5" w:rsidRDefault="0014184A" w:rsidP="0014184A"/>
    <w:p w:rsidR="0014184A" w:rsidRPr="00161BD5" w:rsidRDefault="0014184A" w:rsidP="00161BD5">
      <w:pPr>
        <w:shd w:val="clear" w:color="auto" w:fill="FFFFFF"/>
        <w:ind w:left="19" w:right="4495"/>
        <w:jc w:val="both"/>
        <w:rPr>
          <w:color w:val="000000"/>
          <w:sz w:val="28"/>
          <w:szCs w:val="28"/>
        </w:rPr>
      </w:pPr>
      <w:r w:rsidRPr="00161BD5">
        <w:rPr>
          <w:color w:val="000000"/>
          <w:sz w:val="28"/>
          <w:szCs w:val="28"/>
        </w:rPr>
        <w:t xml:space="preserve">Об </w:t>
      </w:r>
      <w:r w:rsidR="00BA7676" w:rsidRPr="00161BD5">
        <w:rPr>
          <w:color w:val="000000"/>
          <w:sz w:val="28"/>
          <w:szCs w:val="28"/>
        </w:rPr>
        <w:t>утверждении Положения</w:t>
      </w:r>
    </w:p>
    <w:p w:rsidR="00BA7676" w:rsidRDefault="00BA7676" w:rsidP="00161BD5">
      <w:pPr>
        <w:pStyle w:val="a6"/>
        <w:rPr>
          <w:sz w:val="28"/>
          <w:szCs w:val="28"/>
        </w:rPr>
      </w:pPr>
      <w:r w:rsidRPr="00161BD5">
        <w:rPr>
          <w:sz w:val="28"/>
          <w:szCs w:val="28"/>
        </w:rPr>
        <w:t xml:space="preserve">об удостоверении </w:t>
      </w:r>
      <w:r w:rsidR="00161BD5">
        <w:rPr>
          <w:sz w:val="28"/>
          <w:szCs w:val="28"/>
        </w:rPr>
        <w:t>председателя Думы</w:t>
      </w:r>
    </w:p>
    <w:p w:rsidR="00161BD5" w:rsidRPr="00161BD5" w:rsidRDefault="00161BD5" w:rsidP="00161BD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улунского  муниципального района </w:t>
      </w:r>
      <w:r w:rsidR="00F56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</w:p>
    <w:p w:rsidR="00161BD5" w:rsidRDefault="00FB1C7B" w:rsidP="00161BD5">
      <w:pPr>
        <w:pStyle w:val="a6"/>
        <w:rPr>
          <w:sz w:val="28"/>
          <w:szCs w:val="28"/>
        </w:rPr>
      </w:pPr>
      <w:proofErr w:type="gramStart"/>
      <w:r>
        <w:rPr>
          <w:sz w:val="28"/>
          <w:szCs w:val="28"/>
        </w:rPr>
        <w:t>удостоверении</w:t>
      </w:r>
      <w:proofErr w:type="gramEnd"/>
      <w:r>
        <w:rPr>
          <w:sz w:val="28"/>
          <w:szCs w:val="28"/>
        </w:rPr>
        <w:t xml:space="preserve"> </w:t>
      </w:r>
      <w:r w:rsidR="00161BD5">
        <w:rPr>
          <w:sz w:val="28"/>
          <w:szCs w:val="28"/>
        </w:rPr>
        <w:t xml:space="preserve">заместителя председателя </w:t>
      </w:r>
      <w:r w:rsidR="00BA7676" w:rsidRPr="00161BD5">
        <w:rPr>
          <w:sz w:val="28"/>
          <w:szCs w:val="28"/>
        </w:rPr>
        <w:t>Думы</w:t>
      </w:r>
    </w:p>
    <w:p w:rsidR="00BA7676" w:rsidRPr="00161BD5" w:rsidRDefault="00BA7676" w:rsidP="00161BD5">
      <w:pPr>
        <w:pStyle w:val="a6"/>
        <w:rPr>
          <w:sz w:val="28"/>
          <w:szCs w:val="28"/>
        </w:rPr>
      </w:pPr>
      <w:r w:rsidRPr="00161BD5">
        <w:rPr>
          <w:sz w:val="28"/>
          <w:szCs w:val="28"/>
        </w:rPr>
        <w:t>Тулунского муниципального района</w:t>
      </w:r>
    </w:p>
    <w:p w:rsidR="00BA7676" w:rsidRDefault="00BA7676" w:rsidP="00BA7676">
      <w:pPr>
        <w:pStyle w:val="a6"/>
        <w:rPr>
          <w:w w:val="108"/>
        </w:rPr>
      </w:pPr>
    </w:p>
    <w:p w:rsidR="00595EF8" w:rsidRDefault="00595EF8" w:rsidP="006006F3">
      <w:pPr>
        <w:autoSpaceDE w:val="0"/>
        <w:autoSpaceDN w:val="0"/>
        <w:adjustRightInd w:val="0"/>
        <w:ind w:firstLine="540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6006F3">
        <w:rPr>
          <w:rFonts w:eastAsiaTheme="minorHAnsi"/>
          <w:sz w:val="28"/>
          <w:szCs w:val="28"/>
          <w:lang w:eastAsia="en-US"/>
        </w:rPr>
        <w:t xml:space="preserve"> Федеральным </w:t>
      </w:r>
      <w:hyperlink r:id="rId6" w:history="1">
        <w:r w:rsidR="006006F3" w:rsidRPr="006006F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006F3" w:rsidRPr="006006F3">
        <w:rPr>
          <w:rFonts w:eastAsiaTheme="minorHAnsi"/>
          <w:sz w:val="28"/>
          <w:szCs w:val="28"/>
          <w:lang w:eastAsia="en-US"/>
        </w:rPr>
        <w:t xml:space="preserve"> о</w:t>
      </w:r>
      <w:r w:rsidR="006006F3">
        <w:rPr>
          <w:rFonts w:eastAsiaTheme="minorHAnsi"/>
          <w:sz w:val="28"/>
          <w:szCs w:val="28"/>
          <w:lang w:eastAsia="en-US"/>
        </w:rPr>
        <w:t>т 06.10.2003 N 131-ФЗ "Об общих принципах организации местного самоуправления в Российской Федерации",</w:t>
      </w:r>
      <w:r w:rsidR="009213FD">
        <w:rPr>
          <w:rFonts w:eastAsiaTheme="minorHAnsi"/>
          <w:sz w:val="28"/>
          <w:szCs w:val="28"/>
          <w:lang w:eastAsia="en-US"/>
        </w:rPr>
        <w:t xml:space="preserve"> </w:t>
      </w:r>
      <w:r w:rsidR="002E238A" w:rsidRPr="002E238A">
        <w:rPr>
          <w:sz w:val="28"/>
          <w:szCs w:val="28"/>
        </w:rPr>
        <w:t>Регламентом Думы Тулунского муниципального района</w:t>
      </w:r>
      <w:r w:rsidR="009213FD" w:rsidRPr="002E238A">
        <w:rPr>
          <w:sz w:val="28"/>
          <w:szCs w:val="28"/>
        </w:rPr>
        <w:t xml:space="preserve">, </w:t>
      </w:r>
      <w:r w:rsidR="009213FD">
        <w:rPr>
          <w:sz w:val="28"/>
          <w:szCs w:val="28"/>
        </w:rPr>
        <w:t xml:space="preserve">руководствуясь </w:t>
      </w:r>
      <w:r w:rsidR="002E238A">
        <w:rPr>
          <w:sz w:val="28"/>
          <w:szCs w:val="28"/>
        </w:rPr>
        <w:t>статьями 25, 27, 28, 44 У</w:t>
      </w:r>
      <w:r w:rsidR="009213FD">
        <w:rPr>
          <w:sz w:val="28"/>
          <w:szCs w:val="28"/>
        </w:rPr>
        <w:t>става муниципального образования «Тулунский район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pacing w:val="-12"/>
          <w:w w:val="108"/>
          <w:sz w:val="28"/>
          <w:szCs w:val="28"/>
        </w:rPr>
        <w:t xml:space="preserve">Дума </w:t>
      </w:r>
      <w:r>
        <w:rPr>
          <w:color w:val="000000"/>
          <w:spacing w:val="17"/>
          <w:w w:val="108"/>
          <w:sz w:val="28"/>
          <w:szCs w:val="28"/>
        </w:rPr>
        <w:t>Тулунского</w:t>
      </w:r>
      <w:r>
        <w:rPr>
          <w:color w:val="000000"/>
          <w:w w:val="108"/>
          <w:sz w:val="28"/>
          <w:szCs w:val="28"/>
        </w:rPr>
        <w:t xml:space="preserve"> </w:t>
      </w:r>
      <w:r>
        <w:rPr>
          <w:color w:val="000000"/>
          <w:spacing w:val="20"/>
          <w:w w:val="108"/>
          <w:sz w:val="28"/>
          <w:szCs w:val="28"/>
        </w:rPr>
        <w:t>муниципального</w:t>
      </w:r>
      <w:r>
        <w:rPr>
          <w:color w:val="000000"/>
          <w:w w:val="108"/>
          <w:sz w:val="28"/>
          <w:szCs w:val="28"/>
        </w:rPr>
        <w:t xml:space="preserve"> </w:t>
      </w:r>
      <w:r>
        <w:rPr>
          <w:color w:val="000000"/>
          <w:spacing w:val="-12"/>
          <w:w w:val="108"/>
          <w:sz w:val="28"/>
          <w:szCs w:val="28"/>
        </w:rPr>
        <w:t xml:space="preserve">района </w:t>
      </w:r>
    </w:p>
    <w:p w:rsidR="00FB1C7B" w:rsidRDefault="009213FD" w:rsidP="00FB1C7B">
      <w:pPr>
        <w:autoSpaceDE w:val="0"/>
        <w:autoSpaceDN w:val="0"/>
        <w:adjustRightInd w:val="0"/>
        <w:ind w:firstLine="540"/>
        <w:jc w:val="center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 xml:space="preserve"> </w:t>
      </w:r>
    </w:p>
    <w:p w:rsidR="00FB1C7B" w:rsidRDefault="00FB1C7B" w:rsidP="00FB1C7B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-12"/>
          <w:w w:val="108"/>
          <w:sz w:val="28"/>
          <w:szCs w:val="28"/>
        </w:rPr>
        <w:t>РЕШИЛА:</w:t>
      </w:r>
    </w:p>
    <w:p w:rsidR="00595EF8" w:rsidRDefault="00595EF8" w:rsidP="00595EF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B1C7B" w:rsidRDefault="00595EF8" w:rsidP="00FB1C7B">
      <w:pPr>
        <w:pStyle w:val="a6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32154D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7" w:history="1">
        <w:r w:rsidRPr="0032154D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32154D">
        <w:rPr>
          <w:rFonts w:eastAsiaTheme="minorHAnsi"/>
          <w:sz w:val="28"/>
          <w:szCs w:val="28"/>
          <w:lang w:eastAsia="en-US"/>
        </w:rPr>
        <w:t xml:space="preserve"> </w:t>
      </w:r>
      <w:r w:rsidR="00FB1C7B">
        <w:rPr>
          <w:rFonts w:eastAsiaTheme="minorHAnsi"/>
          <w:sz w:val="28"/>
          <w:szCs w:val="28"/>
          <w:lang w:eastAsia="en-US"/>
        </w:rPr>
        <w:t xml:space="preserve">об </w:t>
      </w:r>
      <w:proofErr w:type="gramStart"/>
      <w:r w:rsidR="00FB1C7B">
        <w:rPr>
          <w:rFonts w:eastAsiaTheme="minorHAnsi"/>
          <w:sz w:val="28"/>
          <w:szCs w:val="28"/>
          <w:lang w:eastAsia="en-US"/>
        </w:rPr>
        <w:t>удостоверении</w:t>
      </w:r>
      <w:proofErr w:type="gramEnd"/>
      <w:r w:rsidR="00FB1C7B">
        <w:rPr>
          <w:rFonts w:eastAsiaTheme="minorHAnsi"/>
          <w:sz w:val="28"/>
          <w:szCs w:val="28"/>
          <w:lang w:eastAsia="en-US"/>
        </w:rPr>
        <w:t xml:space="preserve"> </w:t>
      </w:r>
      <w:r w:rsidR="00FB1C7B">
        <w:rPr>
          <w:sz w:val="28"/>
          <w:szCs w:val="28"/>
        </w:rPr>
        <w:t xml:space="preserve">председателя Думы Тулунского  муниципального района и  удостоверении заместителя председателя </w:t>
      </w:r>
      <w:r w:rsidR="00FB1C7B" w:rsidRPr="00161BD5">
        <w:rPr>
          <w:sz w:val="28"/>
          <w:szCs w:val="28"/>
        </w:rPr>
        <w:t>Думы</w:t>
      </w:r>
    </w:p>
    <w:p w:rsidR="00595EF8" w:rsidRPr="0032154D" w:rsidRDefault="00FB1C7B" w:rsidP="00FB1C7B">
      <w:pPr>
        <w:pStyle w:val="a6"/>
        <w:rPr>
          <w:w w:val="108"/>
          <w:sz w:val="28"/>
          <w:szCs w:val="28"/>
        </w:rPr>
      </w:pPr>
      <w:r w:rsidRPr="00161BD5">
        <w:rPr>
          <w:sz w:val="28"/>
          <w:szCs w:val="28"/>
        </w:rPr>
        <w:t>Тулунского муниципального района</w:t>
      </w:r>
      <w:r w:rsidR="00595EF8" w:rsidRPr="0032154D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прилагается</w:t>
      </w:r>
      <w:r w:rsidR="00595EF8" w:rsidRPr="0032154D">
        <w:rPr>
          <w:rFonts w:eastAsiaTheme="minorHAnsi"/>
          <w:sz w:val="28"/>
          <w:szCs w:val="28"/>
          <w:lang w:eastAsia="en-US"/>
        </w:rPr>
        <w:t>).</w:t>
      </w:r>
    </w:p>
    <w:p w:rsidR="00595EF8" w:rsidRDefault="00595EF8" w:rsidP="00595E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B1C7B" w:rsidRDefault="00FB1C7B" w:rsidP="00595E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28E3" w:rsidRPr="0032154D" w:rsidRDefault="00FA28E3" w:rsidP="00595E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2154D" w:rsidRDefault="00FB1C7B" w:rsidP="0014184A">
      <w:pPr>
        <w:rPr>
          <w:sz w:val="28"/>
          <w:szCs w:val="28"/>
        </w:rPr>
      </w:pPr>
      <w:r>
        <w:rPr>
          <w:sz w:val="28"/>
          <w:szCs w:val="28"/>
        </w:rPr>
        <w:t>Председатель Думы Тулунского</w:t>
      </w:r>
    </w:p>
    <w:p w:rsidR="00FB1C7B" w:rsidRDefault="00FB1C7B" w:rsidP="0014184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В.В.Сидоренко</w:t>
      </w:r>
    </w:p>
    <w:p w:rsidR="0032154D" w:rsidRDefault="0032154D" w:rsidP="0014184A">
      <w:pPr>
        <w:rPr>
          <w:sz w:val="28"/>
          <w:szCs w:val="28"/>
        </w:rPr>
      </w:pPr>
    </w:p>
    <w:p w:rsidR="0032154D" w:rsidRDefault="0032154D" w:rsidP="0014184A">
      <w:pPr>
        <w:rPr>
          <w:sz w:val="28"/>
          <w:szCs w:val="28"/>
        </w:rPr>
      </w:pPr>
    </w:p>
    <w:p w:rsidR="0014184A" w:rsidRDefault="0014184A" w:rsidP="0014184A">
      <w:pPr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FB1C7B" w:rsidRDefault="0014184A" w:rsidP="0014184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</w:t>
      </w:r>
      <w:r w:rsidR="00FA28E3">
        <w:rPr>
          <w:sz w:val="28"/>
          <w:szCs w:val="28"/>
        </w:rPr>
        <w:t xml:space="preserve">  </w:t>
      </w:r>
      <w:r>
        <w:rPr>
          <w:sz w:val="28"/>
          <w:szCs w:val="28"/>
        </w:rPr>
        <w:t>М. И. Гильдебрант</w:t>
      </w:r>
    </w:p>
    <w:p w:rsidR="009213FD" w:rsidRDefault="009213FD" w:rsidP="0014184A">
      <w:pPr>
        <w:rPr>
          <w:sz w:val="28"/>
          <w:szCs w:val="28"/>
        </w:rPr>
      </w:pPr>
    </w:p>
    <w:p w:rsidR="0032154D" w:rsidRDefault="0032154D" w:rsidP="0014184A">
      <w:pPr>
        <w:rPr>
          <w:sz w:val="28"/>
          <w:szCs w:val="28"/>
        </w:rPr>
      </w:pPr>
    </w:p>
    <w:p w:rsidR="002E238A" w:rsidRDefault="002E238A" w:rsidP="0032154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E238A" w:rsidRDefault="002E238A" w:rsidP="0032154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E238A" w:rsidRDefault="002E238A" w:rsidP="0032154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154D" w:rsidRDefault="0032154D" w:rsidP="0032154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32154D" w:rsidRDefault="0032154D" w:rsidP="003215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ешению</w:t>
      </w:r>
      <w:r w:rsidR="009213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Тулунского </w:t>
      </w:r>
    </w:p>
    <w:p w:rsidR="0032154D" w:rsidRDefault="0032154D" w:rsidP="003215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района</w:t>
      </w:r>
    </w:p>
    <w:p w:rsidR="0032154D" w:rsidRDefault="0032154D" w:rsidP="00CB764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232197">
        <w:rPr>
          <w:rFonts w:eastAsiaTheme="minorHAnsi"/>
          <w:sz w:val="28"/>
          <w:szCs w:val="28"/>
          <w:lang w:eastAsia="en-US"/>
        </w:rPr>
        <w:t>30.04.</w:t>
      </w:r>
      <w:r w:rsidR="00067E6F">
        <w:rPr>
          <w:rFonts w:eastAsiaTheme="minorHAnsi"/>
          <w:sz w:val="28"/>
          <w:szCs w:val="28"/>
          <w:lang w:eastAsia="en-US"/>
        </w:rPr>
        <w:t>2020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CB76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N </w:t>
      </w:r>
      <w:r w:rsidR="00232197">
        <w:rPr>
          <w:rFonts w:eastAsiaTheme="minorHAnsi"/>
          <w:sz w:val="28"/>
          <w:szCs w:val="28"/>
          <w:lang w:eastAsia="en-US"/>
        </w:rPr>
        <w:t>137</w:t>
      </w:r>
      <w:bookmarkStart w:id="0" w:name="_GoBack"/>
      <w:bookmarkEnd w:id="0"/>
    </w:p>
    <w:p w:rsidR="0032154D" w:rsidRDefault="0032154D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57EDE" w:rsidRDefault="00E57EDE" w:rsidP="003215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2154D" w:rsidRDefault="0032154D" w:rsidP="003215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32154D" w:rsidRPr="004B72D8" w:rsidRDefault="0032154D" w:rsidP="004B72D8">
      <w:pPr>
        <w:pStyle w:val="a6"/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 УДОСТОВЕРЕНИИ </w:t>
      </w:r>
      <w:r w:rsidR="004B72D8" w:rsidRPr="004B72D8">
        <w:rPr>
          <w:b/>
          <w:sz w:val="28"/>
          <w:szCs w:val="28"/>
        </w:rPr>
        <w:t>ПРЕДСЕДАТЕЛЯ ДУМЫ ТУЛУНСКОГО  МУНИЦИПАЛЬНОГО РАЙОНА И  УДОСТОВЕРЕНИИ ЗАМЕСТИТЕЛЯ ПРЕДСЕДАТЕЛЯ ДУМЫ ТУЛУНСКОГО МУНИЦИПАЛЬНОГО РАЙОНА</w:t>
      </w:r>
    </w:p>
    <w:p w:rsidR="00BF6443" w:rsidRDefault="00BF6443" w:rsidP="003215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2154D" w:rsidRPr="00E04137" w:rsidRDefault="00BF6443" w:rsidP="00E0413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F6443">
        <w:rPr>
          <w:rFonts w:eastAsiaTheme="minorHAnsi"/>
          <w:bCs/>
          <w:sz w:val="28"/>
          <w:szCs w:val="28"/>
          <w:lang w:eastAsia="en-US"/>
        </w:rPr>
        <w:t>1.ОСНОВНЫЕ ПОЛОЖЕНИЯ</w:t>
      </w:r>
    </w:p>
    <w:p w:rsidR="0032154D" w:rsidRDefault="0032154D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63E38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B7659">
        <w:rPr>
          <w:rFonts w:eastAsiaTheme="minorHAnsi"/>
          <w:sz w:val="28"/>
          <w:szCs w:val="28"/>
          <w:lang w:eastAsia="en-US"/>
        </w:rPr>
        <w:t>Положение об удостоверении председателя Думы Тулунского муниципального района и удостоверении заместителя председателя Думы Тулунского муниципального района (далее-Положение) разработано в соответствии с Федеральным законом от 06 октября 2003 года №131-ФЗ «Об общих принципах организации местного самоуправления в Российской Федерации»</w:t>
      </w:r>
      <w:r w:rsidR="001426EB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="001426EB" w:rsidRPr="00255407">
          <w:rPr>
            <w:sz w:val="28"/>
            <w:szCs w:val="28"/>
          </w:rPr>
          <w:t>Законом</w:t>
        </w:r>
      </w:hyperlink>
      <w:r w:rsidR="001426EB">
        <w:rPr>
          <w:sz w:val="28"/>
          <w:szCs w:val="28"/>
        </w:rPr>
        <w:t xml:space="preserve"> Иркутской области от 17.12.2008 N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proofErr w:type="gramEnd"/>
      <w:r w:rsidR="001426EB">
        <w:rPr>
          <w:sz w:val="28"/>
          <w:szCs w:val="28"/>
        </w:rPr>
        <w:t xml:space="preserve"> в Иркутской области".</w:t>
      </w:r>
    </w:p>
    <w:p w:rsidR="0032154D" w:rsidRDefault="00401A81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3B7659">
        <w:rPr>
          <w:rFonts w:eastAsiaTheme="minorHAnsi"/>
          <w:sz w:val="28"/>
          <w:szCs w:val="28"/>
          <w:lang w:eastAsia="en-US"/>
        </w:rPr>
        <w:t>Положение определяет порядок изготовления, оформления, выдачи, замены, возврата, учета, хранения и уничтожения удостоверения председателя Думы Тулунского муниципального района и удостоверения заместителя председателя Думы Тулунского муниципального района</w:t>
      </w:r>
      <w:r w:rsidR="00D65AC7">
        <w:rPr>
          <w:rFonts w:eastAsiaTheme="minorHAnsi"/>
          <w:sz w:val="28"/>
          <w:szCs w:val="28"/>
          <w:lang w:eastAsia="en-US"/>
        </w:rPr>
        <w:t xml:space="preserve"> </w:t>
      </w:r>
      <w:r w:rsidR="003B7659">
        <w:rPr>
          <w:rFonts w:eastAsiaTheme="minorHAnsi"/>
          <w:sz w:val="28"/>
          <w:szCs w:val="28"/>
          <w:lang w:eastAsia="en-US"/>
        </w:rPr>
        <w:t>(далее-удостоверение председателя Думы, удостоверение заместителя председателя Думы), устанавливает их описание.</w:t>
      </w:r>
    </w:p>
    <w:p w:rsidR="00343DD5" w:rsidRDefault="00343DD5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Удостоверение председателя Думы выдается депутату Думы Тулунского муниципального района, избранному на должность председателя Думы, на срок его полномочий.</w:t>
      </w:r>
    </w:p>
    <w:p w:rsidR="00343DD5" w:rsidRDefault="00343DD5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остоверение председателя  Думы является документом, подтверждающим полномочия председателя Думы.</w:t>
      </w:r>
    </w:p>
    <w:p w:rsidR="00343DD5" w:rsidRDefault="00343DD5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Удостоверение заместителя председателя Думы выдается депутату Думы Тулунского муниципального района, избранному на должность заместителя председателя Думы, на срок его полномочий.</w:t>
      </w:r>
    </w:p>
    <w:p w:rsidR="00343DD5" w:rsidRDefault="00343DD5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остоверение заместителя председателя Думы является документом, подтверждающим полномочия заместителя председателя Думы.</w:t>
      </w:r>
    </w:p>
    <w:p w:rsidR="00073D6D" w:rsidRDefault="00073D6D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64343" w:rsidRDefault="00073D6D" w:rsidP="0080217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F6443">
        <w:rPr>
          <w:rFonts w:eastAsiaTheme="minorHAnsi"/>
          <w:sz w:val="28"/>
          <w:szCs w:val="28"/>
          <w:lang w:eastAsia="en-US"/>
        </w:rPr>
        <w:t xml:space="preserve">. ОПИСАНИЕ УДОСТОВЕРЕНИЯ </w:t>
      </w:r>
      <w:r w:rsidR="00554261">
        <w:rPr>
          <w:rFonts w:eastAsiaTheme="minorHAnsi"/>
          <w:sz w:val="28"/>
          <w:szCs w:val="28"/>
          <w:lang w:eastAsia="en-US"/>
        </w:rPr>
        <w:t>ПРЕДСЕДАТЕЛЯ</w:t>
      </w:r>
      <w:r w:rsidR="00BF6443">
        <w:rPr>
          <w:rFonts w:eastAsiaTheme="minorHAnsi"/>
          <w:sz w:val="28"/>
          <w:szCs w:val="28"/>
          <w:lang w:eastAsia="en-US"/>
        </w:rPr>
        <w:t xml:space="preserve"> ДУМЫ </w:t>
      </w:r>
      <w:r>
        <w:rPr>
          <w:rFonts w:eastAsiaTheme="minorHAnsi"/>
          <w:sz w:val="28"/>
          <w:szCs w:val="28"/>
          <w:lang w:eastAsia="en-US"/>
        </w:rPr>
        <w:t>ТУЛУНСКОГО МУНИЦИПАЛЬНОГО РАЙОНА</w:t>
      </w:r>
    </w:p>
    <w:p w:rsidR="0080217F" w:rsidRPr="0080217F" w:rsidRDefault="0080217F" w:rsidP="0080217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64343" w:rsidRPr="00C64343" w:rsidRDefault="00D17846" w:rsidP="00C6434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</w:t>
      </w:r>
      <w:r w:rsidR="00C64343" w:rsidRPr="00C64343">
        <w:rPr>
          <w:rFonts w:eastAsiaTheme="minorHAnsi"/>
          <w:bCs/>
          <w:sz w:val="28"/>
          <w:szCs w:val="28"/>
          <w:lang w:eastAsia="en-US"/>
        </w:rPr>
        <w:t xml:space="preserve">1. Удостоверение председателя Думы (далее - удостоверение) представляет собой </w:t>
      </w:r>
      <w:r w:rsidR="005C1E8B">
        <w:rPr>
          <w:rFonts w:eastAsiaTheme="minorHAnsi"/>
          <w:bCs/>
          <w:sz w:val="28"/>
          <w:szCs w:val="28"/>
          <w:lang w:eastAsia="en-US"/>
        </w:rPr>
        <w:t>документ установленного образца (приложение №1)</w:t>
      </w:r>
      <w:r w:rsidR="00C64343" w:rsidRPr="00C64343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C64343" w:rsidRPr="00C64343">
        <w:rPr>
          <w:rFonts w:eastAsiaTheme="minorHAnsi"/>
          <w:bCs/>
          <w:sz w:val="28"/>
          <w:szCs w:val="28"/>
          <w:lang w:eastAsia="en-US"/>
        </w:rPr>
        <w:lastRenderedPageBreak/>
        <w:t>обложке красного цвета</w:t>
      </w:r>
      <w:r w:rsidR="00D4029A">
        <w:rPr>
          <w:rFonts w:eastAsiaTheme="minorHAnsi"/>
          <w:bCs/>
          <w:sz w:val="28"/>
          <w:szCs w:val="28"/>
          <w:lang w:eastAsia="en-US"/>
        </w:rPr>
        <w:t>. В развернутом виде удостоверение имеет</w:t>
      </w:r>
      <w:r w:rsidR="00C64343" w:rsidRPr="00C64343">
        <w:rPr>
          <w:rFonts w:eastAsiaTheme="minorHAnsi"/>
          <w:bCs/>
          <w:sz w:val="28"/>
          <w:szCs w:val="28"/>
          <w:lang w:eastAsia="en-US"/>
        </w:rPr>
        <w:t xml:space="preserve"> размер </w:t>
      </w:r>
      <w:r w:rsidR="00C64343" w:rsidRPr="00C64343">
        <w:rPr>
          <w:rFonts w:eastAsiaTheme="minorHAnsi"/>
          <w:sz w:val="28"/>
          <w:szCs w:val="28"/>
          <w:lang w:eastAsia="en-US"/>
        </w:rPr>
        <w:t>195 x 65 мм</w:t>
      </w:r>
      <w:r w:rsidR="00C64343" w:rsidRPr="00C64343">
        <w:rPr>
          <w:rFonts w:eastAsiaTheme="minorHAnsi"/>
          <w:bCs/>
          <w:sz w:val="28"/>
          <w:szCs w:val="28"/>
          <w:lang w:eastAsia="en-US"/>
        </w:rPr>
        <w:t>.</w:t>
      </w:r>
    </w:p>
    <w:p w:rsidR="00C64343" w:rsidRPr="00C64343" w:rsidRDefault="00C64343" w:rsidP="00C6434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C64343">
        <w:rPr>
          <w:rFonts w:eastAsiaTheme="minorHAnsi"/>
          <w:bCs/>
          <w:sz w:val="28"/>
          <w:szCs w:val="28"/>
          <w:lang w:eastAsia="en-US"/>
        </w:rPr>
        <w:t>2.</w:t>
      </w:r>
      <w:r w:rsidR="00D17846">
        <w:rPr>
          <w:rFonts w:eastAsiaTheme="minorHAnsi"/>
          <w:bCs/>
          <w:sz w:val="28"/>
          <w:szCs w:val="28"/>
          <w:lang w:eastAsia="en-US"/>
        </w:rPr>
        <w:t>2</w:t>
      </w:r>
      <w:r w:rsidR="00D9022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C64343">
        <w:rPr>
          <w:rFonts w:eastAsiaTheme="minorHAnsi"/>
          <w:bCs/>
          <w:sz w:val="28"/>
          <w:szCs w:val="28"/>
          <w:lang w:eastAsia="en-US"/>
        </w:rPr>
        <w:t xml:space="preserve"> На внешней стороне удостоверения в центре </w:t>
      </w:r>
      <w:r w:rsidR="00D90229" w:rsidRPr="001C1F87">
        <w:rPr>
          <w:rFonts w:eastAsiaTheme="minorHAnsi"/>
          <w:bCs/>
          <w:sz w:val="28"/>
          <w:szCs w:val="28"/>
          <w:lang w:eastAsia="en-US"/>
        </w:rPr>
        <w:t xml:space="preserve">герб муниципального образования «Тулунский район». Ниже герба </w:t>
      </w:r>
      <w:r w:rsidRPr="00C64343">
        <w:rPr>
          <w:rFonts w:eastAsiaTheme="minorHAnsi"/>
          <w:bCs/>
          <w:sz w:val="28"/>
          <w:szCs w:val="28"/>
          <w:lang w:eastAsia="en-US"/>
        </w:rPr>
        <w:t>надпись прописными буквами "</w:t>
      </w:r>
      <w:r w:rsidR="0027423F">
        <w:rPr>
          <w:rFonts w:eastAsiaTheme="minorHAnsi"/>
          <w:bCs/>
          <w:sz w:val="28"/>
          <w:szCs w:val="28"/>
          <w:lang w:eastAsia="en-US"/>
        </w:rPr>
        <w:t>МУНИЦИПАЛЬНОЕ ОБРАЗОВАНИЕ «ТУЛУНСКИЙ РАЙОН»</w:t>
      </w:r>
      <w:r w:rsidR="00C76763">
        <w:rPr>
          <w:rFonts w:eastAsiaTheme="minorHAnsi"/>
          <w:bCs/>
          <w:sz w:val="28"/>
          <w:szCs w:val="28"/>
          <w:lang w:eastAsia="en-US"/>
        </w:rPr>
        <w:t xml:space="preserve"> ИРКУТСКОЙ ОБЛАСТИ»</w:t>
      </w:r>
      <w:r w:rsidRPr="00C64343">
        <w:rPr>
          <w:rFonts w:eastAsiaTheme="minorHAnsi"/>
          <w:bCs/>
          <w:sz w:val="28"/>
          <w:szCs w:val="28"/>
          <w:lang w:eastAsia="en-US"/>
        </w:rPr>
        <w:t>.</w:t>
      </w:r>
    </w:p>
    <w:p w:rsidR="00C64343" w:rsidRPr="00C64343" w:rsidRDefault="00D17846" w:rsidP="00C6434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</w:t>
      </w:r>
      <w:r w:rsidR="00C64343" w:rsidRPr="00C64343">
        <w:rPr>
          <w:rFonts w:eastAsiaTheme="minorHAnsi"/>
          <w:bCs/>
          <w:sz w:val="28"/>
          <w:szCs w:val="28"/>
          <w:lang w:eastAsia="en-US"/>
        </w:rPr>
        <w:t xml:space="preserve">3. Фон внутренней </w:t>
      </w:r>
      <w:r w:rsidR="00BA33F5">
        <w:rPr>
          <w:rFonts w:eastAsiaTheme="minorHAnsi"/>
          <w:bCs/>
          <w:sz w:val="28"/>
          <w:szCs w:val="28"/>
          <w:lang w:eastAsia="en-US"/>
        </w:rPr>
        <w:t>стороны</w:t>
      </w:r>
      <w:r w:rsidR="00C64343" w:rsidRPr="00C64343">
        <w:rPr>
          <w:rFonts w:eastAsiaTheme="minorHAnsi"/>
          <w:bCs/>
          <w:sz w:val="28"/>
          <w:szCs w:val="28"/>
          <w:lang w:eastAsia="en-US"/>
        </w:rPr>
        <w:t xml:space="preserve"> удостоверения - изображение Государственного флага Российской Федерации.</w:t>
      </w:r>
    </w:p>
    <w:p w:rsidR="001C1F87" w:rsidRPr="001C1F87" w:rsidRDefault="00D17846" w:rsidP="001C1F8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</w:t>
      </w:r>
      <w:r w:rsidR="00C64343" w:rsidRPr="00D17846">
        <w:rPr>
          <w:rFonts w:eastAsiaTheme="minorHAnsi"/>
          <w:bCs/>
          <w:sz w:val="28"/>
          <w:szCs w:val="28"/>
          <w:lang w:eastAsia="en-US"/>
        </w:rPr>
        <w:t>4.</w:t>
      </w:r>
      <w:r w:rsidR="00C64343" w:rsidRPr="001C1F87">
        <w:rPr>
          <w:rFonts w:eastAsiaTheme="minorHAnsi"/>
          <w:bCs/>
          <w:sz w:val="28"/>
          <w:szCs w:val="28"/>
          <w:lang w:eastAsia="en-US"/>
        </w:rPr>
        <w:t xml:space="preserve"> На левой внутренней </w:t>
      </w:r>
      <w:r w:rsidR="00CA4F4A">
        <w:rPr>
          <w:rFonts w:eastAsiaTheme="minorHAnsi"/>
          <w:bCs/>
          <w:sz w:val="28"/>
          <w:szCs w:val="28"/>
          <w:lang w:eastAsia="en-US"/>
        </w:rPr>
        <w:t>стороне</w:t>
      </w:r>
      <w:r w:rsidR="00C64343" w:rsidRPr="001C1F87">
        <w:rPr>
          <w:rFonts w:eastAsiaTheme="minorHAnsi"/>
          <w:bCs/>
          <w:sz w:val="28"/>
          <w:szCs w:val="28"/>
          <w:lang w:eastAsia="en-US"/>
        </w:rPr>
        <w:t xml:space="preserve"> удостоверения:</w:t>
      </w:r>
    </w:p>
    <w:p w:rsidR="0092165B" w:rsidRDefault="001C1F87" w:rsidP="001C1F8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1C1F87">
        <w:rPr>
          <w:rFonts w:eastAsiaTheme="minorHAnsi"/>
          <w:bCs/>
          <w:sz w:val="28"/>
          <w:szCs w:val="28"/>
          <w:lang w:eastAsia="en-US"/>
        </w:rPr>
        <w:t xml:space="preserve">- в левом верхнем углу </w:t>
      </w:r>
      <w:r w:rsidR="00D90229">
        <w:rPr>
          <w:rFonts w:eastAsiaTheme="minorHAnsi"/>
          <w:bCs/>
          <w:sz w:val="28"/>
          <w:szCs w:val="28"/>
          <w:lang w:eastAsia="en-US"/>
        </w:rPr>
        <w:t>место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для фотографии </w:t>
      </w:r>
      <w:r w:rsidR="00A1118C">
        <w:rPr>
          <w:rFonts w:eastAsiaTheme="minorHAnsi"/>
          <w:bCs/>
          <w:sz w:val="28"/>
          <w:szCs w:val="28"/>
          <w:lang w:eastAsia="en-US"/>
        </w:rPr>
        <w:t>председателя Думы</w:t>
      </w:r>
      <w:r w:rsidRPr="001C1F87">
        <w:rPr>
          <w:rFonts w:eastAsiaTheme="minorHAnsi"/>
          <w:bCs/>
          <w:sz w:val="28"/>
          <w:szCs w:val="28"/>
          <w:lang w:eastAsia="en-US"/>
        </w:rPr>
        <w:t>,  анфас</w:t>
      </w:r>
      <w:r w:rsidR="00D90229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без голо</w:t>
      </w:r>
      <w:r w:rsidR="00D90229">
        <w:rPr>
          <w:rFonts w:eastAsiaTheme="minorHAnsi"/>
          <w:bCs/>
          <w:sz w:val="28"/>
          <w:szCs w:val="28"/>
          <w:lang w:eastAsia="en-US"/>
        </w:rPr>
        <w:t>вного убора</w:t>
      </w:r>
      <w:r w:rsidR="00CA4F4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D90229">
        <w:rPr>
          <w:rFonts w:eastAsiaTheme="minorHAnsi"/>
          <w:bCs/>
          <w:sz w:val="28"/>
          <w:szCs w:val="28"/>
          <w:lang w:eastAsia="en-US"/>
        </w:rPr>
        <w:t xml:space="preserve"> размером 30 x 40 мм.</w:t>
      </w:r>
      <w:r w:rsidR="00D049E5">
        <w:rPr>
          <w:rFonts w:eastAsiaTheme="minorHAnsi"/>
          <w:bCs/>
          <w:sz w:val="28"/>
          <w:szCs w:val="28"/>
          <w:lang w:eastAsia="en-US"/>
        </w:rPr>
        <w:t xml:space="preserve"> Фотография скрепляется гербовой печатью Думы Тулунского муниципального района.</w:t>
      </w:r>
    </w:p>
    <w:p w:rsidR="0092165B" w:rsidRPr="001C1F87" w:rsidRDefault="0092165B" w:rsidP="0092165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справа от фотографии в 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F5F92">
        <w:rPr>
          <w:rFonts w:eastAsiaTheme="minorHAnsi"/>
          <w:bCs/>
          <w:sz w:val="28"/>
          <w:szCs w:val="28"/>
          <w:lang w:eastAsia="en-US"/>
        </w:rPr>
        <w:t>пять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строк </w:t>
      </w:r>
      <w:r w:rsidR="007B342B">
        <w:rPr>
          <w:rFonts w:eastAsiaTheme="minorHAnsi"/>
          <w:bCs/>
          <w:sz w:val="28"/>
          <w:szCs w:val="28"/>
          <w:lang w:eastAsia="en-US"/>
        </w:rPr>
        <w:t>строчными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буквами: "</w:t>
      </w:r>
      <w:r>
        <w:rPr>
          <w:rFonts w:eastAsiaTheme="minorHAnsi"/>
          <w:bCs/>
          <w:sz w:val="28"/>
          <w:szCs w:val="28"/>
          <w:lang w:eastAsia="en-US"/>
        </w:rPr>
        <w:t xml:space="preserve">Дума Тулунского муниципального района ___созыва 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и цифры, указывающие срок полномочий текущего созыва Думы Тулунского муниципального района в формате </w:t>
      </w: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1C1F87">
        <w:rPr>
          <w:rFonts w:eastAsiaTheme="minorHAnsi"/>
          <w:bCs/>
          <w:sz w:val="28"/>
          <w:szCs w:val="28"/>
          <w:lang w:eastAsia="en-US"/>
        </w:rPr>
        <w:t>0000 - 0000 гг</w:t>
      </w:r>
      <w:proofErr w:type="gramStart"/>
      <w:r w:rsidRPr="001C1F87">
        <w:rPr>
          <w:rFonts w:eastAsiaTheme="minorHAnsi"/>
          <w:bCs/>
          <w:sz w:val="28"/>
          <w:szCs w:val="28"/>
          <w:lang w:eastAsia="en-US"/>
        </w:rPr>
        <w:t>."</w:t>
      </w:r>
      <w:proofErr w:type="gramEnd"/>
      <w:r w:rsidRPr="001C1F87">
        <w:rPr>
          <w:rFonts w:eastAsiaTheme="minorHAnsi"/>
          <w:bCs/>
          <w:sz w:val="28"/>
          <w:szCs w:val="28"/>
          <w:lang w:eastAsia="en-US"/>
        </w:rPr>
        <w:t>;</w:t>
      </w:r>
    </w:p>
    <w:p w:rsidR="001C1F87" w:rsidRPr="001C1F87" w:rsidRDefault="00D90229" w:rsidP="001C1F8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B342B">
        <w:rPr>
          <w:rFonts w:eastAsiaTheme="minorHAnsi"/>
          <w:bCs/>
          <w:sz w:val="28"/>
          <w:szCs w:val="28"/>
          <w:lang w:eastAsia="en-US"/>
        </w:rPr>
        <w:t>-н</w:t>
      </w:r>
      <w:r w:rsidR="001C1F87" w:rsidRPr="001C1F87">
        <w:rPr>
          <w:rFonts w:eastAsiaTheme="minorHAnsi"/>
          <w:bCs/>
          <w:sz w:val="28"/>
          <w:szCs w:val="28"/>
          <w:lang w:eastAsia="en-US"/>
        </w:rPr>
        <w:t xml:space="preserve">иже </w:t>
      </w:r>
      <w:r w:rsidR="007A31D0">
        <w:rPr>
          <w:rFonts w:eastAsiaTheme="minorHAnsi"/>
          <w:bCs/>
          <w:sz w:val="28"/>
          <w:szCs w:val="28"/>
          <w:lang w:eastAsia="en-US"/>
        </w:rPr>
        <w:t>цифр, указывающих срок полномочий Думы</w:t>
      </w:r>
      <w:r w:rsidR="001A26CB">
        <w:rPr>
          <w:rFonts w:eastAsiaTheme="minorHAnsi"/>
          <w:bCs/>
          <w:sz w:val="28"/>
          <w:szCs w:val="28"/>
          <w:lang w:eastAsia="en-US"/>
        </w:rPr>
        <w:t>,</w:t>
      </w:r>
      <w:r w:rsidR="007A31D0">
        <w:rPr>
          <w:rFonts w:eastAsiaTheme="minorHAnsi"/>
          <w:bCs/>
          <w:sz w:val="28"/>
          <w:szCs w:val="28"/>
          <w:lang w:eastAsia="en-US"/>
        </w:rPr>
        <w:t xml:space="preserve"> располагается</w:t>
      </w:r>
      <w:r w:rsidR="001C1F87" w:rsidRPr="001C1F87">
        <w:rPr>
          <w:rFonts w:eastAsiaTheme="minorHAnsi"/>
          <w:bCs/>
          <w:sz w:val="28"/>
          <w:szCs w:val="28"/>
          <w:lang w:eastAsia="en-US"/>
        </w:rPr>
        <w:t xml:space="preserve"> надпись: "Дата выдачи"</w:t>
      </w:r>
      <w:r w:rsidR="001B579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A31D0">
        <w:rPr>
          <w:rFonts w:eastAsiaTheme="minorHAnsi"/>
          <w:bCs/>
          <w:sz w:val="28"/>
          <w:szCs w:val="28"/>
          <w:lang w:eastAsia="en-US"/>
        </w:rPr>
        <w:t>с указанием дня, месяца и года выдачи удостоверения.</w:t>
      </w:r>
    </w:p>
    <w:p w:rsidR="001B5790" w:rsidRDefault="00D17846" w:rsidP="001C1F8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</w:t>
      </w:r>
      <w:r w:rsidR="00C64343" w:rsidRPr="001C1F87">
        <w:rPr>
          <w:rFonts w:eastAsiaTheme="minorHAnsi"/>
          <w:bCs/>
          <w:sz w:val="28"/>
          <w:szCs w:val="28"/>
          <w:lang w:eastAsia="en-US"/>
        </w:rPr>
        <w:t xml:space="preserve">5. На правой внутренней </w:t>
      </w:r>
      <w:r w:rsidR="00F84CF3">
        <w:rPr>
          <w:rFonts w:eastAsiaTheme="minorHAnsi"/>
          <w:bCs/>
          <w:sz w:val="28"/>
          <w:szCs w:val="28"/>
          <w:lang w:eastAsia="en-US"/>
        </w:rPr>
        <w:t>стороне</w:t>
      </w:r>
      <w:r w:rsidR="001C1F87" w:rsidRPr="001C1F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B5790">
        <w:rPr>
          <w:rFonts w:eastAsiaTheme="minorHAnsi"/>
          <w:bCs/>
          <w:sz w:val="28"/>
          <w:szCs w:val="28"/>
          <w:lang w:eastAsia="en-US"/>
        </w:rPr>
        <w:t>удостоверения:</w:t>
      </w:r>
    </w:p>
    <w:p w:rsidR="001B5790" w:rsidRDefault="006D062A" w:rsidP="001C1F8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верху </w:t>
      </w:r>
      <w:r w:rsidR="001B5790">
        <w:rPr>
          <w:rFonts w:eastAsiaTheme="minorHAnsi"/>
          <w:bCs/>
          <w:sz w:val="28"/>
          <w:szCs w:val="28"/>
          <w:lang w:eastAsia="en-US"/>
        </w:rPr>
        <w:t>по центру располагается</w:t>
      </w:r>
      <w:r>
        <w:rPr>
          <w:rFonts w:eastAsiaTheme="minorHAnsi"/>
          <w:bCs/>
          <w:sz w:val="28"/>
          <w:szCs w:val="28"/>
          <w:lang w:eastAsia="en-US"/>
        </w:rPr>
        <w:t xml:space="preserve"> надпись </w:t>
      </w:r>
      <w:r w:rsidR="00C64343" w:rsidRPr="001C1F87">
        <w:rPr>
          <w:rFonts w:eastAsiaTheme="minorHAnsi"/>
          <w:bCs/>
          <w:sz w:val="28"/>
          <w:szCs w:val="28"/>
          <w:lang w:eastAsia="en-US"/>
        </w:rPr>
        <w:t xml:space="preserve"> "Удостоверение N ____". </w:t>
      </w:r>
    </w:p>
    <w:p w:rsidR="0007100B" w:rsidRDefault="001B5790" w:rsidP="001C1F8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н</w:t>
      </w:r>
      <w:r w:rsidR="00C64343" w:rsidRPr="001C1F87">
        <w:rPr>
          <w:rFonts w:eastAsiaTheme="minorHAnsi"/>
          <w:bCs/>
          <w:sz w:val="28"/>
          <w:szCs w:val="28"/>
          <w:lang w:eastAsia="en-US"/>
        </w:rPr>
        <w:t xml:space="preserve">иже номера удостоверения в две строки фамилия, имя и отчество </w:t>
      </w:r>
      <w:r w:rsidR="001C1F87" w:rsidRPr="001C1F87">
        <w:rPr>
          <w:rFonts w:eastAsiaTheme="minorHAnsi"/>
          <w:bCs/>
          <w:sz w:val="28"/>
          <w:szCs w:val="28"/>
          <w:lang w:eastAsia="en-US"/>
        </w:rPr>
        <w:t>председателя Думы</w:t>
      </w:r>
      <w:r w:rsidR="0007100B">
        <w:rPr>
          <w:rFonts w:eastAsiaTheme="minorHAnsi"/>
          <w:bCs/>
          <w:sz w:val="28"/>
          <w:szCs w:val="28"/>
          <w:lang w:eastAsia="en-US"/>
        </w:rPr>
        <w:t>, под ними</w:t>
      </w:r>
      <w:r w:rsidR="00C64343" w:rsidRPr="001C1F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F5F92">
        <w:rPr>
          <w:rFonts w:eastAsiaTheme="minorHAnsi"/>
          <w:bCs/>
          <w:sz w:val="28"/>
          <w:szCs w:val="28"/>
          <w:lang w:eastAsia="en-US"/>
        </w:rPr>
        <w:t>располагается наименование должности</w:t>
      </w:r>
      <w:r w:rsidR="00C64343" w:rsidRPr="001C1F87">
        <w:rPr>
          <w:rFonts w:eastAsiaTheme="minorHAnsi"/>
          <w:bCs/>
          <w:sz w:val="28"/>
          <w:szCs w:val="28"/>
          <w:lang w:eastAsia="en-US"/>
        </w:rPr>
        <w:t xml:space="preserve">: </w:t>
      </w:r>
      <w:r w:rsidR="001C1F87" w:rsidRPr="001C1F87">
        <w:rPr>
          <w:rFonts w:eastAsiaTheme="minorHAnsi"/>
          <w:bCs/>
          <w:sz w:val="28"/>
          <w:szCs w:val="28"/>
          <w:lang w:eastAsia="en-US"/>
        </w:rPr>
        <w:t>«</w:t>
      </w:r>
      <w:r w:rsidR="00C64343" w:rsidRPr="001C1F87">
        <w:rPr>
          <w:rFonts w:eastAsiaTheme="minorHAnsi"/>
          <w:bCs/>
          <w:sz w:val="28"/>
          <w:szCs w:val="28"/>
          <w:lang w:eastAsia="en-US"/>
        </w:rPr>
        <w:t xml:space="preserve">Председатель Думы </w:t>
      </w:r>
      <w:r w:rsidR="001C1F87" w:rsidRPr="001C1F87">
        <w:rPr>
          <w:rFonts w:eastAsiaTheme="minorHAnsi"/>
          <w:bCs/>
          <w:sz w:val="28"/>
          <w:szCs w:val="28"/>
          <w:lang w:eastAsia="en-US"/>
        </w:rPr>
        <w:t>Тулунского муниципального района</w:t>
      </w:r>
      <w:r w:rsidR="00C64343" w:rsidRPr="001C1F87">
        <w:rPr>
          <w:rFonts w:eastAsiaTheme="minorHAnsi"/>
          <w:bCs/>
          <w:sz w:val="28"/>
          <w:szCs w:val="28"/>
          <w:lang w:eastAsia="en-US"/>
        </w:rPr>
        <w:t>"</w:t>
      </w:r>
      <w:r w:rsidR="0007100B">
        <w:rPr>
          <w:rFonts w:eastAsiaTheme="minorHAnsi"/>
          <w:bCs/>
          <w:sz w:val="28"/>
          <w:szCs w:val="28"/>
          <w:lang w:eastAsia="en-US"/>
        </w:rPr>
        <w:t>;</w:t>
      </w:r>
    </w:p>
    <w:p w:rsidR="00C64343" w:rsidRPr="001C1F87" w:rsidRDefault="0007100B" w:rsidP="001C1F8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-в</w:t>
      </w:r>
      <w:r w:rsidR="00D90229">
        <w:rPr>
          <w:rFonts w:eastAsiaTheme="minorHAnsi"/>
          <w:bCs/>
          <w:sz w:val="28"/>
          <w:szCs w:val="28"/>
          <w:lang w:eastAsia="en-US"/>
        </w:rPr>
        <w:t xml:space="preserve"> нижней части удостоверения с левой стороны  в две строки</w:t>
      </w:r>
      <w:r w:rsidR="00C64343" w:rsidRPr="001C1F87">
        <w:rPr>
          <w:rFonts w:eastAsiaTheme="minorHAnsi"/>
          <w:bCs/>
          <w:sz w:val="28"/>
          <w:szCs w:val="28"/>
          <w:lang w:eastAsia="en-US"/>
        </w:rPr>
        <w:t xml:space="preserve"> надпись "Председатель Думы </w:t>
      </w:r>
      <w:r w:rsidR="001C1F87" w:rsidRPr="001C1F87">
        <w:rPr>
          <w:rFonts w:eastAsiaTheme="minorHAnsi"/>
          <w:bCs/>
          <w:sz w:val="28"/>
          <w:szCs w:val="28"/>
          <w:lang w:eastAsia="en-US"/>
        </w:rPr>
        <w:t>Тулунского муниципального района</w:t>
      </w:r>
      <w:r w:rsidR="00D90229">
        <w:rPr>
          <w:rFonts w:eastAsiaTheme="minorHAnsi"/>
          <w:bCs/>
          <w:sz w:val="28"/>
          <w:szCs w:val="28"/>
          <w:lang w:eastAsia="en-US"/>
        </w:rPr>
        <w:t>", с правой стороны-</w:t>
      </w:r>
      <w:r w:rsidR="00C64343" w:rsidRPr="001C1F87">
        <w:rPr>
          <w:rFonts w:eastAsiaTheme="minorHAnsi"/>
          <w:bCs/>
          <w:sz w:val="28"/>
          <w:szCs w:val="28"/>
          <w:lang w:eastAsia="en-US"/>
        </w:rPr>
        <w:t>инициал</w:t>
      </w:r>
      <w:r w:rsidR="00D90229">
        <w:rPr>
          <w:rFonts w:eastAsiaTheme="minorHAnsi"/>
          <w:bCs/>
          <w:sz w:val="28"/>
          <w:szCs w:val="28"/>
          <w:lang w:eastAsia="en-US"/>
        </w:rPr>
        <w:t>ы и фамилия</w:t>
      </w:r>
      <w:r w:rsidR="00C64343" w:rsidRPr="001C1F87">
        <w:rPr>
          <w:rFonts w:eastAsiaTheme="minorHAnsi"/>
          <w:bCs/>
          <w:sz w:val="28"/>
          <w:szCs w:val="28"/>
          <w:lang w:eastAsia="en-US"/>
        </w:rPr>
        <w:t xml:space="preserve"> председателя Думы </w:t>
      </w:r>
      <w:r w:rsidR="001C1F87" w:rsidRPr="001C1F87">
        <w:rPr>
          <w:rFonts w:eastAsiaTheme="minorHAnsi"/>
          <w:bCs/>
          <w:sz w:val="28"/>
          <w:szCs w:val="28"/>
          <w:lang w:eastAsia="en-US"/>
        </w:rPr>
        <w:t>Тулунского муниципального района</w:t>
      </w:r>
      <w:r w:rsidR="00C64343" w:rsidRPr="001C1F87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  <w:r w:rsidR="00D90229">
        <w:rPr>
          <w:rFonts w:eastAsiaTheme="minorHAnsi"/>
          <w:bCs/>
          <w:sz w:val="28"/>
          <w:szCs w:val="28"/>
          <w:lang w:eastAsia="en-US"/>
        </w:rPr>
        <w:t xml:space="preserve"> Между наименованием должности и фамилией председателя Думы Тулунского муниципального района место для подписи председателя Думы Тулунского муниципального района</w:t>
      </w:r>
    </w:p>
    <w:p w:rsidR="003E1DE6" w:rsidRDefault="003E1DE6" w:rsidP="00BF64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2154D" w:rsidRDefault="008312A5" w:rsidP="00E0413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ИСАНИЕ УДОСТОВЕРЕНИЯ ЗАМЕСТИТЕЛЯ ПРЕДСЕДАТЕЛЯ ДУМЫ ТУЛУНСКОГО МУНИЦИПАЛЬНОГО РАЙОНА</w:t>
      </w:r>
    </w:p>
    <w:p w:rsidR="00A1118C" w:rsidRDefault="00A1118C" w:rsidP="00A1118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B3762" w:rsidRPr="00C64343" w:rsidRDefault="00D67F50" w:rsidP="009B37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9B3762">
        <w:rPr>
          <w:rFonts w:eastAsiaTheme="minorHAnsi"/>
          <w:bCs/>
          <w:sz w:val="28"/>
          <w:szCs w:val="28"/>
          <w:lang w:eastAsia="en-US"/>
        </w:rPr>
        <w:t>.</w:t>
      </w:r>
      <w:r w:rsidR="009B3762" w:rsidRPr="00C64343">
        <w:rPr>
          <w:rFonts w:eastAsiaTheme="minorHAnsi"/>
          <w:bCs/>
          <w:sz w:val="28"/>
          <w:szCs w:val="28"/>
          <w:lang w:eastAsia="en-US"/>
        </w:rPr>
        <w:t xml:space="preserve">1. Удостоверение </w:t>
      </w:r>
      <w:r>
        <w:rPr>
          <w:rFonts w:eastAsiaTheme="minorHAnsi"/>
          <w:bCs/>
          <w:sz w:val="28"/>
          <w:szCs w:val="28"/>
          <w:lang w:eastAsia="en-US"/>
        </w:rPr>
        <w:t xml:space="preserve">заместителя </w:t>
      </w:r>
      <w:r w:rsidR="009B3762" w:rsidRPr="00C64343">
        <w:rPr>
          <w:rFonts w:eastAsiaTheme="minorHAnsi"/>
          <w:bCs/>
          <w:sz w:val="28"/>
          <w:szCs w:val="28"/>
          <w:lang w:eastAsia="en-US"/>
        </w:rPr>
        <w:t xml:space="preserve">председателя Думы (далее - удостоверение) представляет собой </w:t>
      </w:r>
      <w:r w:rsidR="009B3762">
        <w:rPr>
          <w:rFonts w:eastAsiaTheme="minorHAnsi"/>
          <w:bCs/>
          <w:sz w:val="28"/>
          <w:szCs w:val="28"/>
          <w:lang w:eastAsia="en-US"/>
        </w:rPr>
        <w:t>документ установленного образца (приложение №</w:t>
      </w:r>
      <w:r w:rsidR="000228BA">
        <w:rPr>
          <w:rFonts w:eastAsiaTheme="minorHAnsi"/>
          <w:bCs/>
          <w:sz w:val="28"/>
          <w:szCs w:val="28"/>
          <w:lang w:eastAsia="en-US"/>
        </w:rPr>
        <w:t>2</w:t>
      </w:r>
      <w:r w:rsidR="009B3762">
        <w:rPr>
          <w:rFonts w:eastAsiaTheme="minorHAnsi"/>
          <w:bCs/>
          <w:sz w:val="28"/>
          <w:szCs w:val="28"/>
          <w:lang w:eastAsia="en-US"/>
        </w:rPr>
        <w:t>)</w:t>
      </w:r>
      <w:r w:rsidR="009B3762" w:rsidRPr="00C64343">
        <w:rPr>
          <w:rFonts w:eastAsiaTheme="minorHAnsi"/>
          <w:bCs/>
          <w:sz w:val="28"/>
          <w:szCs w:val="28"/>
          <w:lang w:eastAsia="en-US"/>
        </w:rPr>
        <w:t xml:space="preserve"> в обложке красного цвета</w:t>
      </w:r>
      <w:r w:rsidR="009B3762">
        <w:rPr>
          <w:rFonts w:eastAsiaTheme="minorHAnsi"/>
          <w:bCs/>
          <w:sz w:val="28"/>
          <w:szCs w:val="28"/>
          <w:lang w:eastAsia="en-US"/>
        </w:rPr>
        <w:t>. В развернутом виде удостоверение имеет</w:t>
      </w:r>
      <w:r w:rsidR="009B3762" w:rsidRPr="00C64343">
        <w:rPr>
          <w:rFonts w:eastAsiaTheme="minorHAnsi"/>
          <w:bCs/>
          <w:sz w:val="28"/>
          <w:szCs w:val="28"/>
          <w:lang w:eastAsia="en-US"/>
        </w:rPr>
        <w:t xml:space="preserve"> размер </w:t>
      </w:r>
      <w:r w:rsidR="009B3762" w:rsidRPr="00C64343">
        <w:rPr>
          <w:rFonts w:eastAsiaTheme="minorHAnsi"/>
          <w:sz w:val="28"/>
          <w:szCs w:val="28"/>
          <w:lang w:eastAsia="en-US"/>
        </w:rPr>
        <w:t>195 x 65 мм</w:t>
      </w:r>
      <w:r w:rsidR="009B3762" w:rsidRPr="00C64343">
        <w:rPr>
          <w:rFonts w:eastAsiaTheme="minorHAnsi"/>
          <w:bCs/>
          <w:sz w:val="28"/>
          <w:szCs w:val="28"/>
          <w:lang w:eastAsia="en-US"/>
        </w:rPr>
        <w:t>.</w:t>
      </w:r>
    </w:p>
    <w:p w:rsidR="009B3762" w:rsidRPr="00C64343" w:rsidRDefault="00D67F50" w:rsidP="009B37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9B3762" w:rsidRPr="00C64343">
        <w:rPr>
          <w:rFonts w:eastAsiaTheme="minorHAnsi"/>
          <w:bCs/>
          <w:sz w:val="28"/>
          <w:szCs w:val="28"/>
          <w:lang w:eastAsia="en-US"/>
        </w:rPr>
        <w:t>.</w:t>
      </w:r>
      <w:r w:rsidR="009B3762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9B3762" w:rsidRPr="00C64343">
        <w:rPr>
          <w:rFonts w:eastAsiaTheme="minorHAnsi"/>
          <w:bCs/>
          <w:sz w:val="28"/>
          <w:szCs w:val="28"/>
          <w:lang w:eastAsia="en-US"/>
        </w:rPr>
        <w:t xml:space="preserve"> На внешней стороне удостоверения в центре </w:t>
      </w:r>
      <w:r w:rsidR="009B3762" w:rsidRPr="001C1F87">
        <w:rPr>
          <w:rFonts w:eastAsiaTheme="minorHAnsi"/>
          <w:bCs/>
          <w:sz w:val="28"/>
          <w:szCs w:val="28"/>
          <w:lang w:eastAsia="en-US"/>
        </w:rPr>
        <w:t xml:space="preserve">герб муниципального образования «Тулунский район». Ниже герба </w:t>
      </w:r>
      <w:r w:rsidR="009B3762" w:rsidRPr="00C64343">
        <w:rPr>
          <w:rFonts w:eastAsiaTheme="minorHAnsi"/>
          <w:bCs/>
          <w:sz w:val="28"/>
          <w:szCs w:val="28"/>
          <w:lang w:eastAsia="en-US"/>
        </w:rPr>
        <w:t>надпись прописными буквами "</w:t>
      </w:r>
      <w:r w:rsidR="009B3762">
        <w:rPr>
          <w:rFonts w:eastAsiaTheme="minorHAnsi"/>
          <w:bCs/>
          <w:sz w:val="28"/>
          <w:szCs w:val="28"/>
          <w:lang w:eastAsia="en-US"/>
        </w:rPr>
        <w:t>МУНИЦИПАЛЬНОЕ ОБРАЗОВАНИЕ «ТУЛУНСКИЙ РАЙОН» ИРКУТСКОЙ ОБЛАСТИ»</w:t>
      </w:r>
      <w:r w:rsidR="009B3762" w:rsidRPr="00C64343">
        <w:rPr>
          <w:rFonts w:eastAsiaTheme="minorHAnsi"/>
          <w:bCs/>
          <w:sz w:val="28"/>
          <w:szCs w:val="28"/>
          <w:lang w:eastAsia="en-US"/>
        </w:rPr>
        <w:t>.</w:t>
      </w:r>
    </w:p>
    <w:p w:rsidR="009B3762" w:rsidRPr="00C64343" w:rsidRDefault="00D67F50" w:rsidP="009B376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9B3762">
        <w:rPr>
          <w:rFonts w:eastAsiaTheme="minorHAnsi"/>
          <w:bCs/>
          <w:sz w:val="28"/>
          <w:szCs w:val="28"/>
          <w:lang w:eastAsia="en-US"/>
        </w:rPr>
        <w:t>.</w:t>
      </w:r>
      <w:r w:rsidR="009B3762" w:rsidRPr="00C64343">
        <w:rPr>
          <w:rFonts w:eastAsiaTheme="minorHAnsi"/>
          <w:bCs/>
          <w:sz w:val="28"/>
          <w:szCs w:val="28"/>
          <w:lang w:eastAsia="en-US"/>
        </w:rPr>
        <w:t xml:space="preserve">3. Фон внутренней </w:t>
      </w:r>
      <w:r w:rsidR="009B3762">
        <w:rPr>
          <w:rFonts w:eastAsiaTheme="minorHAnsi"/>
          <w:bCs/>
          <w:sz w:val="28"/>
          <w:szCs w:val="28"/>
          <w:lang w:eastAsia="en-US"/>
        </w:rPr>
        <w:t>стороны</w:t>
      </w:r>
      <w:r w:rsidR="009B3762" w:rsidRPr="00C64343">
        <w:rPr>
          <w:rFonts w:eastAsiaTheme="minorHAnsi"/>
          <w:bCs/>
          <w:sz w:val="28"/>
          <w:szCs w:val="28"/>
          <w:lang w:eastAsia="en-US"/>
        </w:rPr>
        <w:t xml:space="preserve"> удостоверения - изображение Государственного флага Российской Федерации.</w:t>
      </w:r>
    </w:p>
    <w:p w:rsidR="009B3762" w:rsidRPr="001C1F87" w:rsidRDefault="00D67F50" w:rsidP="009B37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9B3762">
        <w:rPr>
          <w:rFonts w:eastAsiaTheme="minorHAnsi"/>
          <w:bCs/>
          <w:sz w:val="28"/>
          <w:szCs w:val="28"/>
          <w:lang w:eastAsia="en-US"/>
        </w:rPr>
        <w:t>.</w:t>
      </w:r>
      <w:r w:rsidR="009B3762" w:rsidRPr="00D17846">
        <w:rPr>
          <w:rFonts w:eastAsiaTheme="minorHAnsi"/>
          <w:bCs/>
          <w:sz w:val="28"/>
          <w:szCs w:val="28"/>
          <w:lang w:eastAsia="en-US"/>
        </w:rPr>
        <w:t>4.</w:t>
      </w:r>
      <w:r w:rsidR="009B3762" w:rsidRPr="001C1F87">
        <w:rPr>
          <w:rFonts w:eastAsiaTheme="minorHAnsi"/>
          <w:bCs/>
          <w:sz w:val="28"/>
          <w:szCs w:val="28"/>
          <w:lang w:eastAsia="en-US"/>
        </w:rPr>
        <w:t xml:space="preserve"> На левой внутренней </w:t>
      </w:r>
      <w:r w:rsidR="009B3762">
        <w:rPr>
          <w:rFonts w:eastAsiaTheme="minorHAnsi"/>
          <w:bCs/>
          <w:sz w:val="28"/>
          <w:szCs w:val="28"/>
          <w:lang w:eastAsia="en-US"/>
        </w:rPr>
        <w:t>стороне</w:t>
      </w:r>
      <w:r w:rsidR="009B3762" w:rsidRPr="001C1F87">
        <w:rPr>
          <w:rFonts w:eastAsiaTheme="minorHAnsi"/>
          <w:bCs/>
          <w:sz w:val="28"/>
          <w:szCs w:val="28"/>
          <w:lang w:eastAsia="en-US"/>
        </w:rPr>
        <w:t xml:space="preserve"> удостоверения:</w:t>
      </w:r>
    </w:p>
    <w:p w:rsidR="009B3762" w:rsidRDefault="009B3762" w:rsidP="009B37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1C1F87">
        <w:rPr>
          <w:rFonts w:eastAsiaTheme="minorHAnsi"/>
          <w:bCs/>
          <w:sz w:val="28"/>
          <w:szCs w:val="28"/>
          <w:lang w:eastAsia="en-US"/>
        </w:rPr>
        <w:lastRenderedPageBreak/>
        <w:t xml:space="preserve">- в левом верхнем углу </w:t>
      </w:r>
      <w:r>
        <w:rPr>
          <w:rFonts w:eastAsiaTheme="minorHAnsi"/>
          <w:bCs/>
          <w:sz w:val="28"/>
          <w:szCs w:val="28"/>
          <w:lang w:eastAsia="en-US"/>
        </w:rPr>
        <w:t>место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для фотографии </w:t>
      </w:r>
      <w:r w:rsidR="00B0562C">
        <w:rPr>
          <w:rFonts w:eastAsiaTheme="minorHAnsi"/>
          <w:bCs/>
          <w:sz w:val="28"/>
          <w:szCs w:val="28"/>
          <w:lang w:eastAsia="en-US"/>
        </w:rPr>
        <w:t xml:space="preserve">заместителя </w:t>
      </w:r>
      <w:r>
        <w:rPr>
          <w:rFonts w:eastAsiaTheme="minorHAnsi"/>
          <w:bCs/>
          <w:sz w:val="28"/>
          <w:szCs w:val="28"/>
          <w:lang w:eastAsia="en-US"/>
        </w:rPr>
        <w:t>председателя Думы</w:t>
      </w:r>
      <w:r w:rsidRPr="001C1F87">
        <w:rPr>
          <w:rFonts w:eastAsiaTheme="minorHAnsi"/>
          <w:bCs/>
          <w:sz w:val="28"/>
          <w:szCs w:val="28"/>
          <w:lang w:eastAsia="en-US"/>
        </w:rPr>
        <w:t>,  анфас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без голо</w:t>
      </w:r>
      <w:r>
        <w:rPr>
          <w:rFonts w:eastAsiaTheme="minorHAnsi"/>
          <w:bCs/>
          <w:sz w:val="28"/>
          <w:szCs w:val="28"/>
          <w:lang w:eastAsia="en-US"/>
        </w:rPr>
        <w:t>вного убора,  размером 30 x 40 мм. Фотография скрепляется гербовой печатью Думы Тулунского муниципального района.</w:t>
      </w:r>
    </w:p>
    <w:p w:rsidR="009B3762" w:rsidRPr="001C1F87" w:rsidRDefault="009B3762" w:rsidP="009B37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справа от фотографии в 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F5F92">
        <w:rPr>
          <w:rFonts w:eastAsiaTheme="minorHAnsi"/>
          <w:bCs/>
          <w:sz w:val="28"/>
          <w:szCs w:val="28"/>
          <w:lang w:eastAsia="en-US"/>
        </w:rPr>
        <w:t>пять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строк </w:t>
      </w:r>
      <w:r>
        <w:rPr>
          <w:rFonts w:eastAsiaTheme="minorHAnsi"/>
          <w:bCs/>
          <w:sz w:val="28"/>
          <w:szCs w:val="28"/>
          <w:lang w:eastAsia="en-US"/>
        </w:rPr>
        <w:t>строчными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буквами: "</w:t>
      </w:r>
      <w:r>
        <w:rPr>
          <w:rFonts w:eastAsiaTheme="minorHAnsi"/>
          <w:bCs/>
          <w:sz w:val="28"/>
          <w:szCs w:val="28"/>
          <w:lang w:eastAsia="en-US"/>
        </w:rPr>
        <w:t xml:space="preserve">Дума Тулунского муниципального района ___созыва 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и цифры, указывающие срок полномочий текущего созыва Думы Тулунского муниципального района в формате </w:t>
      </w: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1C1F87">
        <w:rPr>
          <w:rFonts w:eastAsiaTheme="minorHAnsi"/>
          <w:bCs/>
          <w:sz w:val="28"/>
          <w:szCs w:val="28"/>
          <w:lang w:eastAsia="en-US"/>
        </w:rPr>
        <w:t>0000 - 0000 гг.";</w:t>
      </w:r>
    </w:p>
    <w:p w:rsidR="009B3762" w:rsidRPr="001C1F87" w:rsidRDefault="009B3762" w:rsidP="009B37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-н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иже </w:t>
      </w:r>
      <w:r>
        <w:rPr>
          <w:rFonts w:eastAsiaTheme="minorHAnsi"/>
          <w:bCs/>
          <w:sz w:val="28"/>
          <w:szCs w:val="28"/>
          <w:lang w:eastAsia="en-US"/>
        </w:rPr>
        <w:t>цифр, указывающих срок полномочий Думы, располагается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надпись: "Дата выдачи"</w:t>
      </w:r>
      <w:r>
        <w:rPr>
          <w:rFonts w:eastAsiaTheme="minorHAnsi"/>
          <w:bCs/>
          <w:sz w:val="28"/>
          <w:szCs w:val="28"/>
          <w:lang w:eastAsia="en-US"/>
        </w:rPr>
        <w:t xml:space="preserve"> с указанием дня, месяца и года выдачи удостоверения.</w:t>
      </w:r>
    </w:p>
    <w:p w:rsidR="009B3762" w:rsidRDefault="00D67F50" w:rsidP="009B37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9B3762">
        <w:rPr>
          <w:rFonts w:eastAsiaTheme="minorHAnsi"/>
          <w:bCs/>
          <w:sz w:val="28"/>
          <w:szCs w:val="28"/>
          <w:lang w:eastAsia="en-US"/>
        </w:rPr>
        <w:t>.</w:t>
      </w:r>
      <w:r w:rsidR="009B3762" w:rsidRPr="001C1F87">
        <w:rPr>
          <w:rFonts w:eastAsiaTheme="minorHAnsi"/>
          <w:bCs/>
          <w:sz w:val="28"/>
          <w:szCs w:val="28"/>
          <w:lang w:eastAsia="en-US"/>
        </w:rPr>
        <w:t xml:space="preserve">5. На правой внутренней </w:t>
      </w:r>
      <w:r w:rsidR="009B3762">
        <w:rPr>
          <w:rFonts w:eastAsiaTheme="minorHAnsi"/>
          <w:bCs/>
          <w:sz w:val="28"/>
          <w:szCs w:val="28"/>
          <w:lang w:eastAsia="en-US"/>
        </w:rPr>
        <w:t>стороне</w:t>
      </w:r>
      <w:r w:rsidR="009B3762" w:rsidRPr="001C1F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B3762">
        <w:rPr>
          <w:rFonts w:eastAsiaTheme="minorHAnsi"/>
          <w:bCs/>
          <w:sz w:val="28"/>
          <w:szCs w:val="28"/>
          <w:lang w:eastAsia="en-US"/>
        </w:rPr>
        <w:t>удостоверения:</w:t>
      </w:r>
    </w:p>
    <w:p w:rsidR="009B3762" w:rsidRDefault="009B3762" w:rsidP="009B37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верху по центру располагается надпись 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"Удостоверение N ____". </w:t>
      </w:r>
    </w:p>
    <w:p w:rsidR="009B3762" w:rsidRDefault="009B3762" w:rsidP="009B37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н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иже номера удостоверения в две строки фамилия, имя и отчество </w:t>
      </w:r>
      <w:r w:rsidR="00B0562C">
        <w:rPr>
          <w:rFonts w:eastAsiaTheme="minorHAnsi"/>
          <w:bCs/>
          <w:sz w:val="28"/>
          <w:szCs w:val="28"/>
          <w:lang w:eastAsia="en-US"/>
        </w:rPr>
        <w:t xml:space="preserve">заместителя </w:t>
      </w:r>
      <w:r w:rsidRPr="001C1F87">
        <w:rPr>
          <w:rFonts w:eastAsiaTheme="minorHAnsi"/>
          <w:bCs/>
          <w:sz w:val="28"/>
          <w:szCs w:val="28"/>
          <w:lang w:eastAsia="en-US"/>
        </w:rPr>
        <w:t>председателя Думы</w:t>
      </w:r>
      <w:r>
        <w:rPr>
          <w:rFonts w:eastAsiaTheme="minorHAnsi"/>
          <w:bCs/>
          <w:sz w:val="28"/>
          <w:szCs w:val="28"/>
          <w:lang w:eastAsia="en-US"/>
        </w:rPr>
        <w:t>, под ними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F5F92">
        <w:rPr>
          <w:rFonts w:eastAsiaTheme="minorHAnsi"/>
          <w:bCs/>
          <w:sz w:val="28"/>
          <w:szCs w:val="28"/>
          <w:lang w:eastAsia="en-US"/>
        </w:rPr>
        <w:t>располагается наименование должности</w:t>
      </w:r>
      <w:r w:rsidRPr="001C1F87">
        <w:rPr>
          <w:rFonts w:eastAsiaTheme="minorHAnsi"/>
          <w:bCs/>
          <w:sz w:val="28"/>
          <w:szCs w:val="28"/>
          <w:lang w:eastAsia="en-US"/>
        </w:rPr>
        <w:t>: «</w:t>
      </w:r>
      <w:r w:rsidR="00B0562C">
        <w:rPr>
          <w:rFonts w:eastAsiaTheme="minorHAnsi"/>
          <w:bCs/>
          <w:sz w:val="28"/>
          <w:szCs w:val="28"/>
          <w:lang w:eastAsia="en-US"/>
        </w:rPr>
        <w:t>Заместитель п</w:t>
      </w:r>
      <w:r w:rsidRPr="001C1F87">
        <w:rPr>
          <w:rFonts w:eastAsiaTheme="minorHAnsi"/>
          <w:bCs/>
          <w:sz w:val="28"/>
          <w:szCs w:val="28"/>
          <w:lang w:eastAsia="en-US"/>
        </w:rPr>
        <w:t>редседател</w:t>
      </w:r>
      <w:r w:rsidR="00B0562C">
        <w:rPr>
          <w:rFonts w:eastAsiaTheme="minorHAnsi"/>
          <w:bCs/>
          <w:sz w:val="28"/>
          <w:szCs w:val="28"/>
          <w:lang w:eastAsia="en-US"/>
        </w:rPr>
        <w:t>я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Думы Тулунского муниципального района"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9B3762" w:rsidRDefault="009B3762" w:rsidP="009B37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-в нижней части удостоверения с левой стороны  в две строки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надпись "Председатель Думы Тулунского муниципального района</w:t>
      </w:r>
      <w:r>
        <w:rPr>
          <w:rFonts w:eastAsiaTheme="minorHAnsi"/>
          <w:bCs/>
          <w:sz w:val="28"/>
          <w:szCs w:val="28"/>
          <w:lang w:eastAsia="en-US"/>
        </w:rPr>
        <w:t>", с правой стороны-</w:t>
      </w:r>
      <w:r w:rsidRPr="001C1F87">
        <w:rPr>
          <w:rFonts w:eastAsiaTheme="minorHAnsi"/>
          <w:bCs/>
          <w:sz w:val="28"/>
          <w:szCs w:val="28"/>
          <w:lang w:eastAsia="en-US"/>
        </w:rPr>
        <w:t>инициал</w:t>
      </w:r>
      <w:r>
        <w:rPr>
          <w:rFonts w:eastAsiaTheme="minorHAnsi"/>
          <w:bCs/>
          <w:sz w:val="28"/>
          <w:szCs w:val="28"/>
          <w:lang w:eastAsia="en-US"/>
        </w:rPr>
        <w:t>ы и фамилия</w:t>
      </w:r>
      <w:r w:rsidRPr="001C1F87">
        <w:rPr>
          <w:rFonts w:eastAsiaTheme="minorHAnsi"/>
          <w:bCs/>
          <w:sz w:val="28"/>
          <w:szCs w:val="28"/>
          <w:lang w:eastAsia="en-US"/>
        </w:rPr>
        <w:t xml:space="preserve"> председателя Думы Тулунского муниципального района.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Между наименованием должности и фамилией председателя Думы Тулунского муниципального района место для подписи председателя Думы Тулунского муниципального района</w:t>
      </w:r>
    </w:p>
    <w:p w:rsidR="00D67F50" w:rsidRPr="001C1F87" w:rsidRDefault="00D67F50" w:rsidP="009B37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D3910" w:rsidRDefault="00310360" w:rsidP="00E041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ОРЯДОК ОФОРМЛЕНИЯ И ВЫДАЧИ УДОСТОВЕРЕНИЙ</w:t>
      </w:r>
    </w:p>
    <w:p w:rsidR="00D67F50" w:rsidRDefault="00D67F50" w:rsidP="00E041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D3910" w:rsidRDefault="00AA774B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1. Удостоверения оформляются и выдаются председателю Думы и заместителю председателя Думы аппаратом Думы Тулунского муниципального района, на который возложены функции по обеспечению деятельности Думы Тулунского муниципального района.</w:t>
      </w:r>
    </w:p>
    <w:p w:rsidR="00AA774B" w:rsidRDefault="00AA774B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4.2. Заполнение </w:t>
      </w:r>
      <w:r w:rsidR="004730A3" w:rsidRPr="001C1F87">
        <w:rPr>
          <w:rFonts w:eastAsiaTheme="minorHAnsi"/>
          <w:bCs/>
          <w:sz w:val="28"/>
          <w:szCs w:val="28"/>
          <w:lang w:eastAsia="en-US"/>
        </w:rPr>
        <w:t xml:space="preserve">внутренней </w:t>
      </w:r>
      <w:r w:rsidR="00AA2EA6">
        <w:rPr>
          <w:rFonts w:eastAsiaTheme="minorHAnsi"/>
          <w:bCs/>
          <w:sz w:val="28"/>
          <w:szCs w:val="28"/>
          <w:lang w:eastAsia="en-US"/>
        </w:rPr>
        <w:t>стороны</w:t>
      </w:r>
      <w:r w:rsidR="004730A3" w:rsidRPr="001C1F8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достоверений производится на </w:t>
      </w:r>
      <w:proofErr w:type="gramStart"/>
      <w:r>
        <w:rPr>
          <w:rFonts w:eastAsiaTheme="minorHAnsi"/>
          <w:sz w:val="28"/>
          <w:szCs w:val="28"/>
          <w:lang w:eastAsia="en-US"/>
        </w:rPr>
        <w:t>основ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шения Думы Тулунского муниципального района об избрании председателя Думы Тулунского муниципального района, решения Думы Тулунского муниципального района об избрании заместителя председателя Думы Тулунского муниципального района.</w:t>
      </w:r>
    </w:p>
    <w:p w:rsidR="0069557B" w:rsidRDefault="00AA774B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3.Удостоверения регистрируются в журнале учета удостоверений депутатов Думы Тулунского муниципального района (далее-журнал учета) и выдаются лицам, избранным на должности председателя Думы, заместителя председателя Думы под личную подпись.</w:t>
      </w:r>
    </w:p>
    <w:p w:rsidR="00AA774B" w:rsidRDefault="00AA774B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4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при оформлении удостоверения в него внесена неправильная или неточная запись или допущена иная ошибка, удостоверение подлежит уничтожению.</w:t>
      </w:r>
    </w:p>
    <w:p w:rsidR="00BB74D5" w:rsidRDefault="00BB74D5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74D5" w:rsidRDefault="00BB74D5" w:rsidP="00BB74D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ОРЯДОК ЗАМЕНЫ И ВОЗВРАТА УДОСТОВЕРЕНИЯ</w:t>
      </w:r>
    </w:p>
    <w:p w:rsidR="0069557B" w:rsidRDefault="00457703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5.1. Замена удостоверения производится в случае утраты удостоверения, его порчи, изменения фамилии, имени, отчества председателя Думы, заместителя председателя Думы.</w:t>
      </w:r>
    </w:p>
    <w:p w:rsidR="00457703" w:rsidRDefault="00457703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5.2. Замена удостоверений производится на </w:t>
      </w:r>
      <w:proofErr w:type="gramStart"/>
      <w:r>
        <w:rPr>
          <w:rFonts w:eastAsiaTheme="minorHAnsi"/>
          <w:sz w:val="28"/>
          <w:szCs w:val="28"/>
          <w:lang w:eastAsia="en-US"/>
        </w:rPr>
        <w:t>основ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исьменного поручения председателя Думы.</w:t>
      </w:r>
    </w:p>
    <w:p w:rsidR="00457703" w:rsidRDefault="00457703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3.Для замены удостоверения заместитель председателя Думы обращается с письменным заявлением в адрес председателя Думы  о выдаче нового удостоверения, в котором указывается основание выдачи нового удостоверения.</w:t>
      </w:r>
    </w:p>
    <w:p w:rsidR="00827369" w:rsidRDefault="00827369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 утрате, порче удостоверения в заявлении о выдаче нового удостоверения указываются обстоятельства утраты, порчи удостоверении.</w:t>
      </w:r>
    </w:p>
    <w:p w:rsidR="00827369" w:rsidRDefault="00827369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4.В случае замены удостоверения в связи с изменением фамилии, имени, отчества председателя Думы, заместителя председателя Думы в Думу Тулунского муниципального района представляется копия документа, подтверждающего изменение фамилии, имени, отчества председателя Думы, заместителя председателя Думы.</w:t>
      </w:r>
    </w:p>
    <w:p w:rsidR="00827369" w:rsidRDefault="00827369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5.При утрате удостоверения выдается удостоверение с новым номером. Утраченное удостоверение считается недействительным.</w:t>
      </w:r>
    </w:p>
    <w:p w:rsidR="00827369" w:rsidRDefault="00827369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6.В случае порчи удостоверения, изменения фамилии, имени, отчества председателя Думы, заместителя председателя Думы оформляется и выдается новое удостоверение с тем же номером, при этом ранее выданное удостоверение подлежит уничтожению.</w:t>
      </w:r>
    </w:p>
    <w:p w:rsidR="00827369" w:rsidRDefault="00827369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7.По истечении срока полномочий председателя Думы, заместителя председателя Думы, в том числе в случае досрочного прекращения полномочий председателя Думы, заместителя председателя Думы, удостоверение считается недействительным и сдается лицом, полномочия которого прекращены, в аппарат Думы Тулунского муниципального района, на который возложены функции по обеспечению деятельности Думы Тулунского муниципального района.</w:t>
      </w:r>
    </w:p>
    <w:p w:rsidR="00827369" w:rsidRDefault="00827369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8.Выдача нового удостоверения во всех случаях, кроме утраты удостоверения, осуществляется при возврате ранее выданного удостоверения.</w:t>
      </w:r>
    </w:p>
    <w:p w:rsidR="00362CF8" w:rsidRDefault="00827369" w:rsidP="00187D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9. О возврате удостоверения делается отметка в журнале учета удостоверений.</w:t>
      </w:r>
    </w:p>
    <w:p w:rsidR="00827369" w:rsidRDefault="00827369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1</w:t>
      </w:r>
      <w:r w:rsidR="00187D34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 Информация об утрате удостоверения с указанием номера размещается на официальном сайте администрации Тулунского муниципального района в разделе «Дума Тулунского муниципального района».</w:t>
      </w:r>
    </w:p>
    <w:p w:rsidR="00C672B8" w:rsidRDefault="00C672B8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7BA0" w:rsidRDefault="00C672B8" w:rsidP="00C672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ОРЯДОК ИЗГОТОВЛЕНИЯ, УЧЕТА, ХРАНЕНИЯ И УНИЧТОЖЕНИЯ УДОСТОВЕРЕНИЙ</w:t>
      </w:r>
    </w:p>
    <w:p w:rsidR="00D67F50" w:rsidRDefault="00D67F50" w:rsidP="00C672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97BA0" w:rsidRDefault="00397BA0" w:rsidP="007243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6.1.Изготовление удостоверений в соответствии с описаниями, установленными разделами 2 и 3 Положения, обеспечивается аппаратом Думы Тулунского муниципального района, на который возложены функции  </w:t>
      </w:r>
      <w:r>
        <w:rPr>
          <w:rFonts w:eastAsiaTheme="minorHAnsi"/>
          <w:sz w:val="28"/>
          <w:szCs w:val="28"/>
          <w:lang w:eastAsia="en-US"/>
        </w:rPr>
        <w:lastRenderedPageBreak/>
        <w:t>по материально-техническому обеспечению Думы Тулунского муниципального района</w:t>
      </w:r>
      <w:r w:rsidR="00724398" w:rsidRPr="00724398">
        <w:rPr>
          <w:rFonts w:eastAsiaTheme="minorHAnsi"/>
          <w:sz w:val="28"/>
          <w:szCs w:val="28"/>
          <w:lang w:eastAsia="en-US"/>
        </w:rPr>
        <w:t xml:space="preserve"> за счет средств бюджета Тулунского муниципального района, выделенных на содержание Думы Тулунского муниципального района.</w:t>
      </w:r>
    </w:p>
    <w:p w:rsidR="00397BA0" w:rsidRDefault="00397BA0" w:rsidP="00397B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.2.Учет удостоверений и хранение бланков удостоверений обеспечивается аппаратом Думы Тулунского муниципального района, на который возложены функции  по обеспечению деятельности Думы Тулунского муниципального района.</w:t>
      </w:r>
    </w:p>
    <w:p w:rsidR="006A756D" w:rsidRDefault="006A756D" w:rsidP="00397B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.3.Учет удостоверений осуществляется в журнале учета удостоверений.</w:t>
      </w:r>
    </w:p>
    <w:p w:rsidR="006A756D" w:rsidRDefault="006A756D" w:rsidP="00397B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.4.Бланки удостоверений хранятся в Думе Тулунского муниципального района в несгораемых шкафах.</w:t>
      </w:r>
    </w:p>
    <w:p w:rsidR="0006556E" w:rsidRDefault="006A756D" w:rsidP="00397B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.5.Недействительные удостоверения, возвращенные удостоверения не реже одного раза в год подлежат уничтожению с составлением акта. Дата, номер акта заносятся в журнал учета удостоверений.</w:t>
      </w: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F50" w:rsidRDefault="00D67F50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744AE" w:rsidRDefault="003744AE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1</w:t>
      </w:r>
    </w:p>
    <w:p w:rsidR="003744AE" w:rsidRDefault="003744AE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3744AE" w:rsidRDefault="003744AE" w:rsidP="003744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744AE" w:rsidRDefault="003744AE" w:rsidP="003744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40884" w:rsidRDefault="00440884" w:rsidP="003744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40884" w:rsidRDefault="00440884" w:rsidP="003744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744AE" w:rsidRDefault="003744AE" w:rsidP="003744A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шняя сторона удостоверения</w:t>
      </w:r>
    </w:p>
    <w:tbl>
      <w:tblPr>
        <w:tblStyle w:val="a7"/>
        <w:tblpPr w:leftFromText="180" w:rightFromText="180" w:vertAnchor="text" w:horzAnchor="margin" w:tblpXSpec="center" w:tblpY="175"/>
        <w:tblW w:w="10349" w:type="dxa"/>
        <w:tblLook w:val="04A0" w:firstRow="1" w:lastRow="0" w:firstColumn="1" w:lastColumn="0" w:noHBand="0" w:noVBand="1"/>
      </w:tblPr>
      <w:tblGrid>
        <w:gridCol w:w="5103"/>
        <w:gridCol w:w="5246"/>
      </w:tblGrid>
      <w:tr w:rsidR="003744AE" w:rsidTr="001B5795">
        <w:trPr>
          <w:trHeight w:val="3105"/>
        </w:trPr>
        <w:tc>
          <w:tcPr>
            <w:tcW w:w="5103" w:type="dxa"/>
          </w:tcPr>
          <w:p w:rsidR="00194856" w:rsidRDefault="00194856" w:rsidP="003744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744AE" w:rsidRDefault="003744AE" w:rsidP="003744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744AE" w:rsidRDefault="003744AE" w:rsidP="003744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744AE" w:rsidRDefault="003744AE" w:rsidP="003744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</w:tcPr>
          <w:p w:rsidR="00257AD4" w:rsidRDefault="00257AD4" w:rsidP="006A366B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</w:p>
          <w:p w:rsidR="00257AD4" w:rsidRDefault="00257AD4" w:rsidP="006A366B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</w:p>
          <w:p w:rsidR="00257AD4" w:rsidRDefault="00257AD4" w:rsidP="00257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Герб</w:t>
            </w:r>
          </w:p>
          <w:p w:rsidR="00257AD4" w:rsidRDefault="00257AD4" w:rsidP="00257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муниципального образования </w:t>
            </w:r>
          </w:p>
          <w:p w:rsidR="00257AD4" w:rsidRDefault="00257AD4" w:rsidP="00257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«Тулунский район»</w:t>
            </w:r>
          </w:p>
          <w:p w:rsidR="00257AD4" w:rsidRDefault="00257AD4" w:rsidP="006A366B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</w:p>
          <w:p w:rsidR="00257AD4" w:rsidRDefault="00A0568C" w:rsidP="00257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  <w:r w:rsidRPr="00194856">
              <w:rPr>
                <w:rFonts w:eastAsia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22BAB3FE" wp14:editId="6F97D4B6">
                  <wp:simplePos x="0" y="0"/>
                  <wp:positionH relativeFrom="column">
                    <wp:posOffset>3860800</wp:posOffset>
                  </wp:positionH>
                  <wp:positionV relativeFrom="paragraph">
                    <wp:posOffset>6819900</wp:posOffset>
                  </wp:positionV>
                  <wp:extent cx="876300" cy="1257300"/>
                  <wp:effectExtent l="0" t="0" r="0" b="0"/>
                  <wp:wrapNone/>
                  <wp:docPr id="5" name="Рисунок 5" descr="ТулунскийМР-пурп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улунскийМР-пурп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4856">
              <w:rPr>
                <w:rFonts w:eastAsia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2EC84839" wp14:editId="54878128">
                  <wp:simplePos x="0" y="0"/>
                  <wp:positionH relativeFrom="column">
                    <wp:posOffset>3860800</wp:posOffset>
                  </wp:positionH>
                  <wp:positionV relativeFrom="paragraph">
                    <wp:posOffset>6819900</wp:posOffset>
                  </wp:positionV>
                  <wp:extent cx="876300" cy="1257300"/>
                  <wp:effectExtent l="0" t="0" r="0" b="0"/>
                  <wp:wrapNone/>
                  <wp:docPr id="4" name="Рисунок 4" descr="ТулунскийМР-пурп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улунскийМР-пурп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2A2F">
              <w:rPr>
                <w:rFonts w:eastAsiaTheme="minorHAnsi"/>
                <w:noProof/>
              </w:rPr>
              <w:t>МУНИЦИПАЛЬНОЕ ОБРАЗОВАНИЕ</w:t>
            </w:r>
          </w:p>
          <w:p w:rsidR="00242A2F" w:rsidRDefault="00242A2F" w:rsidP="00257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«ТУЛУНСКИЙ РАЙОН»</w:t>
            </w:r>
          </w:p>
          <w:p w:rsidR="00C76763" w:rsidRDefault="00C76763" w:rsidP="00257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ИРКУТСКОЙ ОБЛАСТИ</w:t>
            </w:r>
          </w:p>
          <w:p w:rsidR="00A0568C" w:rsidRPr="00257AD4" w:rsidRDefault="00A0568C" w:rsidP="00257AD4">
            <w:pPr>
              <w:jc w:val="center"/>
              <w:rPr>
                <w:rFonts w:eastAsiaTheme="minorHAnsi"/>
              </w:rPr>
            </w:pPr>
          </w:p>
        </w:tc>
      </w:tr>
    </w:tbl>
    <w:p w:rsidR="003744AE" w:rsidRDefault="003744AE" w:rsidP="003744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744AE" w:rsidRDefault="003744AE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40884" w:rsidRDefault="00440884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12E28" w:rsidRDefault="00D12E28" w:rsidP="00257A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утренняя </w:t>
      </w:r>
      <w:r w:rsidR="00257AD4">
        <w:rPr>
          <w:rFonts w:eastAsiaTheme="minorHAnsi"/>
          <w:sz w:val="28"/>
          <w:szCs w:val="28"/>
          <w:lang w:eastAsia="en-US"/>
        </w:rPr>
        <w:t>сторона удостоверения</w:t>
      </w:r>
    </w:p>
    <w:tbl>
      <w:tblPr>
        <w:tblStyle w:val="a7"/>
        <w:tblpPr w:leftFromText="180" w:rightFromText="180" w:vertAnchor="text" w:horzAnchor="margin" w:tblpXSpec="center" w:tblpY="175"/>
        <w:tblW w:w="10349" w:type="dxa"/>
        <w:tblLook w:val="04A0" w:firstRow="1" w:lastRow="0" w:firstColumn="1" w:lastColumn="0" w:noHBand="0" w:noVBand="1"/>
      </w:tblPr>
      <w:tblGrid>
        <w:gridCol w:w="5103"/>
        <w:gridCol w:w="5246"/>
      </w:tblGrid>
      <w:tr w:rsidR="00D12E28" w:rsidRPr="006A366B" w:rsidTr="005C2AAF">
        <w:trPr>
          <w:trHeight w:val="2822"/>
        </w:trPr>
        <w:tc>
          <w:tcPr>
            <w:tcW w:w="5103" w:type="dxa"/>
          </w:tcPr>
          <w:p w:rsidR="00D65B13" w:rsidRDefault="00D65B13" w:rsidP="00626B8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vertAnchor="text" w:horzAnchor="page" w:tblpX="241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48"/>
            </w:tblGrid>
            <w:tr w:rsidR="009F7E8A" w:rsidTr="009F7E8A">
              <w:trPr>
                <w:trHeight w:val="1350"/>
              </w:trPr>
              <w:tc>
                <w:tcPr>
                  <w:tcW w:w="1125" w:type="dxa"/>
                </w:tcPr>
                <w:p w:rsidR="009F7E8A" w:rsidRDefault="00A15C8A" w:rsidP="009F7E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Место</w:t>
                  </w:r>
                </w:p>
                <w:p w:rsidR="00A15C8A" w:rsidRDefault="00A15C8A" w:rsidP="009F7E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ля</w:t>
                  </w:r>
                </w:p>
                <w:p w:rsidR="00A15C8A" w:rsidRDefault="00A15C8A" w:rsidP="009F7E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фотографии</w:t>
                  </w:r>
                </w:p>
              </w:tc>
            </w:tr>
          </w:tbl>
          <w:p w:rsidR="00D12E28" w:rsidRPr="00B25EE9" w:rsidRDefault="00B25EE9" w:rsidP="009F7E8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5EE9">
              <w:rPr>
                <w:rFonts w:eastAsiaTheme="minorHAnsi"/>
                <w:sz w:val="20"/>
                <w:szCs w:val="20"/>
                <w:lang w:eastAsia="en-US"/>
              </w:rPr>
              <w:t>Дума</w:t>
            </w:r>
          </w:p>
          <w:p w:rsidR="00B25EE9" w:rsidRPr="00B25EE9" w:rsidRDefault="00B25EE9" w:rsidP="00A15C8A">
            <w:pPr>
              <w:pBdr>
                <w:right w:val="single" w:sz="4" w:space="4" w:color="auto"/>
              </w:pBdr>
              <w:tabs>
                <w:tab w:val="left" w:pos="255"/>
                <w:tab w:val="left" w:pos="675"/>
                <w:tab w:val="center" w:pos="2443"/>
                <w:tab w:val="right" w:pos="4887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5EE9">
              <w:rPr>
                <w:rFonts w:eastAsiaTheme="minorHAnsi"/>
                <w:sz w:val="20"/>
                <w:szCs w:val="20"/>
                <w:lang w:eastAsia="en-US"/>
              </w:rPr>
              <w:t>Тулунского</w:t>
            </w:r>
          </w:p>
          <w:p w:rsidR="00B25EE9" w:rsidRPr="00B25EE9" w:rsidRDefault="00B25EE9" w:rsidP="009F7E8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5EE9">
              <w:rPr>
                <w:rFonts w:eastAsiaTheme="minorHAnsi"/>
                <w:sz w:val="20"/>
                <w:szCs w:val="20"/>
                <w:lang w:eastAsia="en-US"/>
              </w:rPr>
              <w:t>муниципального</w:t>
            </w:r>
          </w:p>
          <w:p w:rsidR="00B25EE9" w:rsidRDefault="00B25EE9" w:rsidP="009F7E8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5EE9">
              <w:rPr>
                <w:rFonts w:eastAsiaTheme="minorHAnsi"/>
                <w:sz w:val="20"/>
                <w:szCs w:val="20"/>
                <w:lang w:eastAsia="en-US"/>
              </w:rPr>
              <w:t xml:space="preserve">района </w:t>
            </w:r>
            <w:r w:rsidR="00DE7126">
              <w:rPr>
                <w:rFonts w:eastAsiaTheme="minorHAnsi"/>
                <w:sz w:val="20"/>
                <w:szCs w:val="20"/>
                <w:lang w:eastAsia="en-US"/>
              </w:rPr>
              <w:t>___ созыва</w:t>
            </w:r>
          </w:p>
          <w:p w:rsidR="00DE7126" w:rsidRPr="00DE7126" w:rsidRDefault="00DE7126" w:rsidP="009F7E8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25EE9" w:rsidRDefault="00BF17C9" w:rsidP="009F7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0-0000гг.</w:t>
            </w:r>
          </w:p>
          <w:p w:rsidR="00B25EE9" w:rsidRDefault="00B25EE9" w:rsidP="00BF1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F7E8A" w:rsidRDefault="009F7E8A" w:rsidP="00B25E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F7E8A" w:rsidRDefault="009F7E8A" w:rsidP="00B25E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25EE9" w:rsidRPr="00B25EE9" w:rsidRDefault="00B25EE9" w:rsidP="00B25E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5EE9">
              <w:rPr>
                <w:rFonts w:eastAsiaTheme="minorHAnsi"/>
                <w:sz w:val="20"/>
                <w:szCs w:val="20"/>
                <w:lang w:eastAsia="en-US"/>
              </w:rPr>
              <w:t>Дата выдачи «__» __________ 20___20г.</w:t>
            </w:r>
          </w:p>
        </w:tc>
        <w:tc>
          <w:tcPr>
            <w:tcW w:w="5246" w:type="dxa"/>
          </w:tcPr>
          <w:p w:rsidR="00D12E28" w:rsidRPr="00ED62AF" w:rsidRDefault="00D12E28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sz w:val="20"/>
                <w:szCs w:val="20"/>
              </w:rPr>
            </w:pPr>
            <w:r w:rsidRPr="00ED62AF">
              <w:rPr>
                <w:rFonts w:eastAsia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4C332718" wp14:editId="616FB1DD">
                  <wp:simplePos x="0" y="0"/>
                  <wp:positionH relativeFrom="column">
                    <wp:posOffset>3860800</wp:posOffset>
                  </wp:positionH>
                  <wp:positionV relativeFrom="paragraph">
                    <wp:posOffset>6819900</wp:posOffset>
                  </wp:positionV>
                  <wp:extent cx="876300" cy="1257300"/>
                  <wp:effectExtent l="0" t="0" r="0" b="0"/>
                  <wp:wrapNone/>
                  <wp:docPr id="8" name="Рисунок 8" descr="ТулунскийМР-пурп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улунскийМР-пурп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2E28" w:rsidRPr="00ED62AF" w:rsidRDefault="00D12E28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sz w:val="20"/>
                <w:szCs w:val="20"/>
              </w:rPr>
            </w:pPr>
            <w:r w:rsidRPr="00ED62AF">
              <w:rPr>
                <w:rFonts w:eastAsiaTheme="minorHAnsi"/>
                <w:noProof/>
                <w:sz w:val="20"/>
                <w:szCs w:val="20"/>
              </w:rPr>
              <w:t>Удостоверение №____</w:t>
            </w:r>
          </w:p>
          <w:p w:rsidR="00D12E28" w:rsidRPr="00ED62AF" w:rsidRDefault="00D12E28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sz w:val="20"/>
                <w:szCs w:val="20"/>
              </w:rPr>
            </w:pPr>
          </w:p>
          <w:p w:rsidR="00D12E28" w:rsidRPr="00ED62AF" w:rsidRDefault="00D12E28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sz w:val="20"/>
                <w:szCs w:val="20"/>
              </w:rPr>
            </w:pPr>
            <w:r w:rsidRPr="00ED62AF">
              <w:rPr>
                <w:rFonts w:eastAsiaTheme="minorHAnsi"/>
                <w:noProof/>
                <w:sz w:val="20"/>
                <w:szCs w:val="20"/>
              </w:rPr>
              <w:t>Фамилия</w:t>
            </w:r>
          </w:p>
          <w:p w:rsidR="00D12E28" w:rsidRPr="00ED62AF" w:rsidRDefault="00D12E28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sz w:val="20"/>
                <w:szCs w:val="20"/>
              </w:rPr>
            </w:pPr>
            <w:r w:rsidRPr="00ED62AF">
              <w:rPr>
                <w:rFonts w:eastAsiaTheme="minorHAnsi"/>
                <w:noProof/>
                <w:sz w:val="20"/>
                <w:szCs w:val="20"/>
              </w:rPr>
              <w:t>Имя, отчество</w:t>
            </w:r>
          </w:p>
          <w:p w:rsidR="00D12E28" w:rsidRPr="00ED62AF" w:rsidRDefault="00D12E28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sz w:val="20"/>
                <w:szCs w:val="20"/>
              </w:rPr>
            </w:pPr>
          </w:p>
          <w:p w:rsidR="00D12E28" w:rsidRPr="00ED62AF" w:rsidRDefault="00D12E28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sz w:val="20"/>
                <w:szCs w:val="20"/>
              </w:rPr>
            </w:pPr>
            <w:r w:rsidRPr="00ED62AF">
              <w:rPr>
                <w:rFonts w:eastAsiaTheme="minorHAnsi"/>
                <w:noProof/>
                <w:sz w:val="20"/>
                <w:szCs w:val="20"/>
              </w:rPr>
              <w:t>Председатель Думы Тулунского муниципального района</w:t>
            </w:r>
          </w:p>
          <w:p w:rsidR="00ED62AF" w:rsidRDefault="00ED62AF" w:rsidP="00155892">
            <w:pPr>
              <w:autoSpaceDE w:val="0"/>
              <w:autoSpaceDN w:val="0"/>
              <w:adjustRightInd w:val="0"/>
              <w:rPr>
                <w:rFonts w:eastAsiaTheme="minorHAnsi"/>
                <w:noProof/>
                <w:sz w:val="20"/>
                <w:szCs w:val="20"/>
              </w:rPr>
            </w:pPr>
          </w:p>
          <w:p w:rsidR="00D12E28" w:rsidRPr="00ED62AF" w:rsidRDefault="00D12E28" w:rsidP="00155892">
            <w:pPr>
              <w:autoSpaceDE w:val="0"/>
              <w:autoSpaceDN w:val="0"/>
              <w:adjustRightInd w:val="0"/>
              <w:rPr>
                <w:rFonts w:eastAsiaTheme="minorHAnsi"/>
                <w:noProof/>
                <w:sz w:val="20"/>
                <w:szCs w:val="20"/>
              </w:rPr>
            </w:pPr>
            <w:r w:rsidRPr="00ED62AF">
              <w:rPr>
                <w:rFonts w:eastAsia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15074594" wp14:editId="5304ED85">
                  <wp:simplePos x="0" y="0"/>
                  <wp:positionH relativeFrom="column">
                    <wp:posOffset>3860800</wp:posOffset>
                  </wp:positionH>
                  <wp:positionV relativeFrom="paragraph">
                    <wp:posOffset>6819900</wp:posOffset>
                  </wp:positionV>
                  <wp:extent cx="876300" cy="1257300"/>
                  <wp:effectExtent l="0" t="0" r="0" b="0"/>
                  <wp:wrapNone/>
                  <wp:docPr id="9" name="Рисунок 9" descr="ТулунскийМР-пурп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улунскийМР-пурп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2AF">
              <w:rPr>
                <w:rFonts w:eastAsiaTheme="minorHAnsi"/>
                <w:noProof/>
                <w:sz w:val="20"/>
                <w:szCs w:val="20"/>
              </w:rPr>
              <w:t>Председатель Думы</w:t>
            </w:r>
          </w:p>
          <w:p w:rsidR="00D12E28" w:rsidRPr="00ED62AF" w:rsidRDefault="00D12E28" w:rsidP="00155892">
            <w:pPr>
              <w:autoSpaceDE w:val="0"/>
              <w:autoSpaceDN w:val="0"/>
              <w:adjustRightInd w:val="0"/>
              <w:rPr>
                <w:rFonts w:eastAsiaTheme="minorHAnsi"/>
                <w:noProof/>
                <w:sz w:val="20"/>
                <w:szCs w:val="20"/>
              </w:rPr>
            </w:pPr>
            <w:r w:rsidRPr="00ED62AF">
              <w:rPr>
                <w:rFonts w:eastAsiaTheme="minorHAnsi"/>
                <w:noProof/>
                <w:sz w:val="20"/>
                <w:szCs w:val="20"/>
              </w:rPr>
              <w:t>Тулунского муниципального</w:t>
            </w:r>
          </w:p>
          <w:p w:rsidR="00D12E28" w:rsidRDefault="00E0701B" w:rsidP="005C2AAF">
            <w:pPr>
              <w:autoSpaceDE w:val="0"/>
              <w:autoSpaceDN w:val="0"/>
              <w:adjustRightInd w:val="0"/>
              <w:rPr>
                <w:rFonts w:eastAsiaTheme="minorHAnsi"/>
                <w:noProof/>
                <w:sz w:val="20"/>
                <w:szCs w:val="20"/>
              </w:rPr>
            </w:pPr>
            <w:r>
              <w:rPr>
                <w:rFonts w:eastAsiaTheme="minorHAnsi"/>
                <w:noProof/>
                <w:sz w:val="20"/>
                <w:szCs w:val="20"/>
              </w:rPr>
              <w:t xml:space="preserve"> </w:t>
            </w:r>
            <w:r w:rsidR="00D12E28" w:rsidRPr="00ED62AF">
              <w:rPr>
                <w:rFonts w:eastAsiaTheme="minorHAnsi"/>
                <w:noProof/>
                <w:sz w:val="20"/>
                <w:szCs w:val="20"/>
              </w:rPr>
              <w:t>района</w:t>
            </w:r>
            <w:r w:rsidR="00D12E28" w:rsidRPr="00194856">
              <w:rPr>
                <w:rFonts w:eastAsiaTheme="minorHAnsi"/>
                <w:noProof/>
              </w:rPr>
              <w:drawing>
                <wp:anchor distT="0" distB="0" distL="114300" distR="114300" simplePos="0" relativeHeight="251665408" behindDoc="1" locked="0" layoutInCell="1" allowOverlap="1" wp14:anchorId="7F18EE57" wp14:editId="7A7C7670">
                  <wp:simplePos x="0" y="0"/>
                  <wp:positionH relativeFrom="column">
                    <wp:posOffset>3860800</wp:posOffset>
                  </wp:positionH>
                  <wp:positionV relativeFrom="paragraph">
                    <wp:posOffset>6819900</wp:posOffset>
                  </wp:positionV>
                  <wp:extent cx="876300" cy="1257300"/>
                  <wp:effectExtent l="0" t="0" r="0" b="0"/>
                  <wp:wrapNone/>
                  <wp:docPr id="10" name="Рисунок 10" descr="ТулунскийМР-пурп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улунскийМР-пурп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2E28" w:rsidRPr="00194856">
              <w:rPr>
                <w:rFonts w:eastAsia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13D8AA0A" wp14:editId="7A000524">
                  <wp:simplePos x="0" y="0"/>
                  <wp:positionH relativeFrom="column">
                    <wp:posOffset>3860800</wp:posOffset>
                  </wp:positionH>
                  <wp:positionV relativeFrom="paragraph">
                    <wp:posOffset>6819900</wp:posOffset>
                  </wp:positionV>
                  <wp:extent cx="876300" cy="1257300"/>
                  <wp:effectExtent l="0" t="0" r="0" b="0"/>
                  <wp:wrapNone/>
                  <wp:docPr id="11" name="Рисунок 11" descr="ТулунскийМР-пурп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улунскийМР-пурп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2AF">
              <w:rPr>
                <w:rFonts w:eastAsiaTheme="minorHAnsi"/>
                <w:noProof/>
                <w:sz w:val="20"/>
                <w:szCs w:val="20"/>
              </w:rPr>
              <w:t xml:space="preserve">                                                                        ФИО</w:t>
            </w:r>
          </w:p>
          <w:p w:rsidR="005C2AAF" w:rsidRPr="005C2AAF" w:rsidRDefault="005C2AAF" w:rsidP="005C2AAF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</w:p>
        </w:tc>
      </w:tr>
    </w:tbl>
    <w:p w:rsidR="00D12E28" w:rsidRDefault="00D12E28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01B9" w:rsidRDefault="007801B9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01B9" w:rsidRDefault="007801B9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01B9" w:rsidRDefault="007801B9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01B9" w:rsidRDefault="007801B9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01B9" w:rsidRDefault="007801B9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01B9" w:rsidRDefault="007801B9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01B9" w:rsidRDefault="007801B9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01B9" w:rsidRDefault="007801B9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01B9" w:rsidRDefault="007801B9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01B9" w:rsidRDefault="007801B9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01B9" w:rsidRDefault="007801B9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01B9" w:rsidRDefault="007801B9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01B9" w:rsidRDefault="007801B9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01B9" w:rsidRDefault="007801B9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01B9" w:rsidRDefault="007801B9" w:rsidP="007801B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</w:t>
      </w:r>
      <w:r w:rsidR="000228BA">
        <w:rPr>
          <w:rFonts w:eastAsiaTheme="minorHAnsi"/>
          <w:sz w:val="28"/>
          <w:szCs w:val="28"/>
          <w:lang w:eastAsia="en-US"/>
        </w:rPr>
        <w:t>2</w:t>
      </w:r>
    </w:p>
    <w:p w:rsidR="007801B9" w:rsidRDefault="007801B9" w:rsidP="007801B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7801B9" w:rsidRDefault="007801B9" w:rsidP="007801B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801B9" w:rsidRDefault="007801B9" w:rsidP="007801B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40884" w:rsidRDefault="00440884" w:rsidP="007801B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801B9" w:rsidRDefault="007801B9" w:rsidP="007801B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шняя сторона удостоверения</w:t>
      </w:r>
    </w:p>
    <w:tbl>
      <w:tblPr>
        <w:tblStyle w:val="a7"/>
        <w:tblpPr w:leftFromText="180" w:rightFromText="180" w:vertAnchor="text" w:horzAnchor="margin" w:tblpXSpec="center" w:tblpY="175"/>
        <w:tblW w:w="10349" w:type="dxa"/>
        <w:tblLook w:val="04A0" w:firstRow="1" w:lastRow="0" w:firstColumn="1" w:lastColumn="0" w:noHBand="0" w:noVBand="1"/>
      </w:tblPr>
      <w:tblGrid>
        <w:gridCol w:w="5103"/>
        <w:gridCol w:w="5246"/>
      </w:tblGrid>
      <w:tr w:rsidR="007801B9" w:rsidTr="00155892">
        <w:trPr>
          <w:trHeight w:val="3105"/>
        </w:trPr>
        <w:tc>
          <w:tcPr>
            <w:tcW w:w="5103" w:type="dxa"/>
          </w:tcPr>
          <w:p w:rsidR="007801B9" w:rsidRDefault="007801B9" w:rsidP="001558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801B9" w:rsidRDefault="007801B9" w:rsidP="001558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801B9" w:rsidRDefault="007801B9" w:rsidP="001558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801B9" w:rsidRDefault="007801B9" w:rsidP="001558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</w:tcPr>
          <w:p w:rsidR="007801B9" w:rsidRDefault="007801B9" w:rsidP="00155892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</w:p>
          <w:p w:rsidR="007801B9" w:rsidRDefault="007801B9" w:rsidP="00155892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</w:p>
          <w:p w:rsidR="007801B9" w:rsidRDefault="007801B9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Герб</w:t>
            </w:r>
          </w:p>
          <w:p w:rsidR="007801B9" w:rsidRDefault="007801B9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 xml:space="preserve">муниципального образования </w:t>
            </w:r>
          </w:p>
          <w:p w:rsidR="007801B9" w:rsidRDefault="007801B9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«Тулунский район»</w:t>
            </w:r>
          </w:p>
          <w:p w:rsidR="007801B9" w:rsidRDefault="007801B9" w:rsidP="00155892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</w:p>
          <w:p w:rsidR="007801B9" w:rsidRDefault="007801B9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  <w:r w:rsidRPr="00194856">
              <w:rPr>
                <w:rFonts w:eastAsiaTheme="minorHAnsi"/>
                <w:noProof/>
              </w:rPr>
              <w:drawing>
                <wp:anchor distT="0" distB="0" distL="114300" distR="114300" simplePos="0" relativeHeight="251670528" behindDoc="1" locked="0" layoutInCell="1" allowOverlap="1" wp14:anchorId="55FBF439" wp14:editId="3DD515E2">
                  <wp:simplePos x="0" y="0"/>
                  <wp:positionH relativeFrom="column">
                    <wp:posOffset>3860800</wp:posOffset>
                  </wp:positionH>
                  <wp:positionV relativeFrom="paragraph">
                    <wp:posOffset>6819900</wp:posOffset>
                  </wp:positionV>
                  <wp:extent cx="876300" cy="1257300"/>
                  <wp:effectExtent l="0" t="0" r="0" b="0"/>
                  <wp:wrapNone/>
                  <wp:docPr id="1" name="Рисунок 1" descr="ТулунскийМР-пурп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улунскийМР-пурп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4856">
              <w:rPr>
                <w:rFonts w:eastAsiaTheme="minorHAnsi"/>
                <w:noProof/>
              </w:rPr>
              <w:drawing>
                <wp:anchor distT="0" distB="0" distL="114300" distR="114300" simplePos="0" relativeHeight="251669504" behindDoc="1" locked="0" layoutInCell="1" allowOverlap="1" wp14:anchorId="32B55D83" wp14:editId="72D13F55">
                  <wp:simplePos x="0" y="0"/>
                  <wp:positionH relativeFrom="column">
                    <wp:posOffset>3860800</wp:posOffset>
                  </wp:positionH>
                  <wp:positionV relativeFrom="paragraph">
                    <wp:posOffset>6819900</wp:posOffset>
                  </wp:positionV>
                  <wp:extent cx="876300" cy="1257300"/>
                  <wp:effectExtent l="0" t="0" r="0" b="0"/>
                  <wp:wrapNone/>
                  <wp:docPr id="2" name="Рисунок 2" descr="ТулунскийМР-пурп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улунскийМР-пурп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noProof/>
              </w:rPr>
              <w:t>МУНИЦИПАЛЬНОЕ ОБРАЗОВАНИЕ</w:t>
            </w:r>
          </w:p>
          <w:p w:rsidR="007801B9" w:rsidRDefault="007801B9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«ТУЛУНСКИЙ РАЙОН»</w:t>
            </w:r>
          </w:p>
          <w:p w:rsidR="007801B9" w:rsidRDefault="007801B9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ИРКУТСКОЙ ОБЛАСТИ</w:t>
            </w:r>
          </w:p>
          <w:p w:rsidR="007801B9" w:rsidRPr="00257AD4" w:rsidRDefault="007801B9" w:rsidP="00155892">
            <w:pPr>
              <w:jc w:val="center"/>
              <w:rPr>
                <w:rFonts w:eastAsiaTheme="minorHAnsi"/>
              </w:rPr>
            </w:pPr>
          </w:p>
        </w:tc>
      </w:tr>
    </w:tbl>
    <w:p w:rsidR="007801B9" w:rsidRDefault="007801B9" w:rsidP="007801B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801B9" w:rsidRDefault="007801B9" w:rsidP="007801B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40884" w:rsidRDefault="00440884" w:rsidP="007801B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01B9" w:rsidRDefault="007801B9" w:rsidP="007801B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утренняя сторона удостоверения</w:t>
      </w:r>
    </w:p>
    <w:tbl>
      <w:tblPr>
        <w:tblStyle w:val="a7"/>
        <w:tblpPr w:leftFromText="180" w:rightFromText="180" w:vertAnchor="text" w:horzAnchor="margin" w:tblpXSpec="center" w:tblpY="175"/>
        <w:tblW w:w="10349" w:type="dxa"/>
        <w:tblLook w:val="04A0" w:firstRow="1" w:lastRow="0" w:firstColumn="1" w:lastColumn="0" w:noHBand="0" w:noVBand="1"/>
      </w:tblPr>
      <w:tblGrid>
        <w:gridCol w:w="5103"/>
        <w:gridCol w:w="5246"/>
      </w:tblGrid>
      <w:tr w:rsidR="007801B9" w:rsidRPr="006A366B" w:rsidTr="00155892">
        <w:trPr>
          <w:trHeight w:val="2822"/>
        </w:trPr>
        <w:tc>
          <w:tcPr>
            <w:tcW w:w="5103" w:type="dxa"/>
          </w:tcPr>
          <w:p w:rsidR="007801B9" w:rsidRDefault="007801B9" w:rsidP="00155892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vertAnchor="text" w:horzAnchor="page" w:tblpX="241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48"/>
            </w:tblGrid>
            <w:tr w:rsidR="007801B9" w:rsidTr="00155892">
              <w:trPr>
                <w:trHeight w:val="1350"/>
              </w:trPr>
              <w:tc>
                <w:tcPr>
                  <w:tcW w:w="1125" w:type="dxa"/>
                </w:tcPr>
                <w:p w:rsidR="007801B9" w:rsidRDefault="007801B9" w:rsidP="0015589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Место</w:t>
                  </w:r>
                </w:p>
                <w:p w:rsidR="007801B9" w:rsidRDefault="007801B9" w:rsidP="0015589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ля</w:t>
                  </w:r>
                </w:p>
                <w:p w:rsidR="007801B9" w:rsidRDefault="007801B9" w:rsidP="0015589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фотографии</w:t>
                  </w:r>
                </w:p>
              </w:tc>
            </w:tr>
          </w:tbl>
          <w:p w:rsidR="007801B9" w:rsidRPr="00B25EE9" w:rsidRDefault="007801B9" w:rsidP="00155892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5EE9">
              <w:rPr>
                <w:rFonts w:eastAsiaTheme="minorHAnsi"/>
                <w:sz w:val="20"/>
                <w:szCs w:val="20"/>
                <w:lang w:eastAsia="en-US"/>
              </w:rPr>
              <w:t>Дума</w:t>
            </w:r>
          </w:p>
          <w:p w:rsidR="007801B9" w:rsidRPr="00B25EE9" w:rsidRDefault="007801B9" w:rsidP="00155892">
            <w:pPr>
              <w:pBdr>
                <w:right w:val="single" w:sz="4" w:space="4" w:color="auto"/>
              </w:pBdr>
              <w:tabs>
                <w:tab w:val="left" w:pos="255"/>
                <w:tab w:val="left" w:pos="675"/>
                <w:tab w:val="center" w:pos="2443"/>
                <w:tab w:val="right" w:pos="4887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5EE9">
              <w:rPr>
                <w:rFonts w:eastAsiaTheme="minorHAnsi"/>
                <w:sz w:val="20"/>
                <w:szCs w:val="20"/>
                <w:lang w:eastAsia="en-US"/>
              </w:rPr>
              <w:t>Тулунского</w:t>
            </w:r>
          </w:p>
          <w:p w:rsidR="007801B9" w:rsidRPr="00B25EE9" w:rsidRDefault="007801B9" w:rsidP="00155892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5EE9">
              <w:rPr>
                <w:rFonts w:eastAsiaTheme="minorHAnsi"/>
                <w:sz w:val="20"/>
                <w:szCs w:val="20"/>
                <w:lang w:eastAsia="en-US"/>
              </w:rPr>
              <w:t>муниципального</w:t>
            </w:r>
          </w:p>
          <w:p w:rsidR="007801B9" w:rsidRDefault="007801B9" w:rsidP="00155892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5EE9">
              <w:rPr>
                <w:rFonts w:eastAsiaTheme="minorHAnsi"/>
                <w:sz w:val="20"/>
                <w:szCs w:val="20"/>
                <w:lang w:eastAsia="en-US"/>
              </w:rPr>
              <w:t xml:space="preserve">райо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___ созыва</w:t>
            </w:r>
          </w:p>
          <w:p w:rsidR="007801B9" w:rsidRPr="00DE7126" w:rsidRDefault="007801B9" w:rsidP="00155892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01B9" w:rsidRDefault="007801B9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0-0000гг.</w:t>
            </w:r>
          </w:p>
          <w:p w:rsidR="007801B9" w:rsidRDefault="007801B9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801B9" w:rsidRDefault="007801B9" w:rsidP="001558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01B9" w:rsidRDefault="007801B9" w:rsidP="001558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01B9" w:rsidRPr="00B25EE9" w:rsidRDefault="007801B9" w:rsidP="001558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5EE9">
              <w:rPr>
                <w:rFonts w:eastAsiaTheme="minorHAnsi"/>
                <w:sz w:val="20"/>
                <w:szCs w:val="20"/>
                <w:lang w:eastAsia="en-US"/>
              </w:rPr>
              <w:t>Дата выдачи «__» __________ 20___20г.</w:t>
            </w:r>
          </w:p>
        </w:tc>
        <w:tc>
          <w:tcPr>
            <w:tcW w:w="5246" w:type="dxa"/>
          </w:tcPr>
          <w:p w:rsidR="007801B9" w:rsidRPr="00ED62AF" w:rsidRDefault="007801B9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sz w:val="20"/>
                <w:szCs w:val="20"/>
              </w:rPr>
            </w:pPr>
            <w:r w:rsidRPr="00ED62AF">
              <w:rPr>
                <w:rFonts w:eastAsia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60778A6D" wp14:editId="65065CAD">
                  <wp:simplePos x="0" y="0"/>
                  <wp:positionH relativeFrom="column">
                    <wp:posOffset>3860800</wp:posOffset>
                  </wp:positionH>
                  <wp:positionV relativeFrom="paragraph">
                    <wp:posOffset>6819900</wp:posOffset>
                  </wp:positionV>
                  <wp:extent cx="876300" cy="1257300"/>
                  <wp:effectExtent l="0" t="0" r="0" b="0"/>
                  <wp:wrapNone/>
                  <wp:docPr id="3" name="Рисунок 3" descr="ТулунскийМР-пурп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улунскийМР-пурп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1B9" w:rsidRPr="00ED62AF" w:rsidRDefault="007801B9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sz w:val="20"/>
                <w:szCs w:val="20"/>
              </w:rPr>
            </w:pPr>
            <w:r w:rsidRPr="00ED62AF">
              <w:rPr>
                <w:rFonts w:eastAsiaTheme="minorHAnsi"/>
                <w:noProof/>
                <w:sz w:val="20"/>
                <w:szCs w:val="20"/>
              </w:rPr>
              <w:t>Удостоверение №____</w:t>
            </w:r>
          </w:p>
          <w:p w:rsidR="007801B9" w:rsidRPr="00ED62AF" w:rsidRDefault="007801B9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sz w:val="20"/>
                <w:szCs w:val="20"/>
              </w:rPr>
            </w:pPr>
          </w:p>
          <w:p w:rsidR="007801B9" w:rsidRPr="00ED62AF" w:rsidRDefault="007801B9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sz w:val="20"/>
                <w:szCs w:val="20"/>
              </w:rPr>
            </w:pPr>
            <w:r w:rsidRPr="00ED62AF">
              <w:rPr>
                <w:rFonts w:eastAsiaTheme="minorHAnsi"/>
                <w:noProof/>
                <w:sz w:val="20"/>
                <w:szCs w:val="20"/>
              </w:rPr>
              <w:t>Фамилия</w:t>
            </w:r>
          </w:p>
          <w:p w:rsidR="007801B9" w:rsidRPr="00ED62AF" w:rsidRDefault="007801B9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sz w:val="20"/>
                <w:szCs w:val="20"/>
              </w:rPr>
            </w:pPr>
            <w:r w:rsidRPr="00ED62AF">
              <w:rPr>
                <w:rFonts w:eastAsiaTheme="minorHAnsi"/>
                <w:noProof/>
                <w:sz w:val="20"/>
                <w:szCs w:val="20"/>
              </w:rPr>
              <w:t>Имя, отчество</w:t>
            </w:r>
          </w:p>
          <w:p w:rsidR="007801B9" w:rsidRPr="00ED62AF" w:rsidRDefault="007801B9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sz w:val="20"/>
                <w:szCs w:val="20"/>
              </w:rPr>
            </w:pPr>
          </w:p>
          <w:p w:rsidR="007801B9" w:rsidRPr="00ED62AF" w:rsidRDefault="007801B9" w:rsidP="001558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sz w:val="20"/>
                <w:szCs w:val="20"/>
              </w:rPr>
            </w:pPr>
            <w:r>
              <w:rPr>
                <w:rFonts w:eastAsiaTheme="minorHAnsi"/>
                <w:noProof/>
                <w:sz w:val="20"/>
                <w:szCs w:val="20"/>
              </w:rPr>
              <w:t>Заместитель п</w:t>
            </w:r>
            <w:r w:rsidRPr="00ED62AF">
              <w:rPr>
                <w:rFonts w:eastAsiaTheme="minorHAnsi"/>
                <w:noProof/>
                <w:sz w:val="20"/>
                <w:szCs w:val="20"/>
              </w:rPr>
              <w:t>редседател</w:t>
            </w:r>
            <w:r>
              <w:rPr>
                <w:rFonts w:eastAsiaTheme="minorHAnsi"/>
                <w:noProof/>
                <w:sz w:val="20"/>
                <w:szCs w:val="20"/>
              </w:rPr>
              <w:t>я</w:t>
            </w:r>
            <w:r w:rsidRPr="00ED62AF">
              <w:rPr>
                <w:rFonts w:eastAsiaTheme="minorHAnsi"/>
                <w:noProof/>
                <w:sz w:val="20"/>
                <w:szCs w:val="20"/>
              </w:rPr>
              <w:t xml:space="preserve"> Думы Тулунского муниципального района</w:t>
            </w:r>
          </w:p>
          <w:p w:rsidR="007801B9" w:rsidRDefault="007801B9" w:rsidP="00155892">
            <w:pPr>
              <w:autoSpaceDE w:val="0"/>
              <w:autoSpaceDN w:val="0"/>
              <w:adjustRightInd w:val="0"/>
              <w:rPr>
                <w:rFonts w:eastAsiaTheme="minorHAnsi"/>
                <w:noProof/>
                <w:sz w:val="20"/>
                <w:szCs w:val="20"/>
              </w:rPr>
            </w:pPr>
          </w:p>
          <w:p w:rsidR="007801B9" w:rsidRPr="00ED62AF" w:rsidRDefault="007801B9" w:rsidP="00155892">
            <w:pPr>
              <w:autoSpaceDE w:val="0"/>
              <w:autoSpaceDN w:val="0"/>
              <w:adjustRightInd w:val="0"/>
              <w:rPr>
                <w:rFonts w:eastAsiaTheme="minorHAnsi"/>
                <w:noProof/>
                <w:sz w:val="20"/>
                <w:szCs w:val="20"/>
              </w:rPr>
            </w:pPr>
            <w:r w:rsidRPr="00ED62AF">
              <w:rPr>
                <w:rFonts w:eastAsia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401E33F6" wp14:editId="61BC3969">
                  <wp:simplePos x="0" y="0"/>
                  <wp:positionH relativeFrom="column">
                    <wp:posOffset>3860800</wp:posOffset>
                  </wp:positionH>
                  <wp:positionV relativeFrom="paragraph">
                    <wp:posOffset>6819900</wp:posOffset>
                  </wp:positionV>
                  <wp:extent cx="876300" cy="1257300"/>
                  <wp:effectExtent l="0" t="0" r="0" b="0"/>
                  <wp:wrapNone/>
                  <wp:docPr id="6" name="Рисунок 6" descr="ТулунскийМР-пурп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улунскийМР-пурп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2AF">
              <w:rPr>
                <w:rFonts w:eastAsiaTheme="minorHAnsi"/>
                <w:noProof/>
                <w:sz w:val="20"/>
                <w:szCs w:val="20"/>
              </w:rPr>
              <w:t>Председатель Думы</w:t>
            </w:r>
          </w:p>
          <w:p w:rsidR="007801B9" w:rsidRPr="00ED62AF" w:rsidRDefault="007801B9" w:rsidP="00155892">
            <w:pPr>
              <w:autoSpaceDE w:val="0"/>
              <w:autoSpaceDN w:val="0"/>
              <w:adjustRightInd w:val="0"/>
              <w:rPr>
                <w:rFonts w:eastAsiaTheme="minorHAnsi"/>
                <w:noProof/>
                <w:sz w:val="20"/>
                <w:szCs w:val="20"/>
              </w:rPr>
            </w:pPr>
            <w:r w:rsidRPr="00ED62AF">
              <w:rPr>
                <w:rFonts w:eastAsiaTheme="minorHAnsi"/>
                <w:noProof/>
                <w:sz w:val="20"/>
                <w:szCs w:val="20"/>
              </w:rPr>
              <w:t>Тулунского муниципального</w:t>
            </w:r>
          </w:p>
          <w:p w:rsidR="007801B9" w:rsidRDefault="007801B9" w:rsidP="00155892">
            <w:pPr>
              <w:autoSpaceDE w:val="0"/>
              <w:autoSpaceDN w:val="0"/>
              <w:adjustRightInd w:val="0"/>
              <w:rPr>
                <w:rFonts w:eastAsiaTheme="minorHAnsi"/>
                <w:noProof/>
                <w:sz w:val="20"/>
                <w:szCs w:val="20"/>
              </w:rPr>
            </w:pPr>
            <w:r>
              <w:rPr>
                <w:rFonts w:eastAsiaTheme="minorHAnsi"/>
                <w:noProof/>
                <w:sz w:val="20"/>
                <w:szCs w:val="20"/>
              </w:rPr>
              <w:t xml:space="preserve"> </w:t>
            </w:r>
            <w:r w:rsidRPr="00ED62AF">
              <w:rPr>
                <w:rFonts w:eastAsiaTheme="minorHAnsi"/>
                <w:noProof/>
                <w:sz w:val="20"/>
                <w:szCs w:val="20"/>
              </w:rPr>
              <w:t>района</w:t>
            </w:r>
            <w:r w:rsidRPr="00194856">
              <w:rPr>
                <w:rFonts w:eastAsiaTheme="minorHAnsi"/>
                <w:noProof/>
              </w:rPr>
              <w:drawing>
                <wp:anchor distT="0" distB="0" distL="114300" distR="114300" simplePos="0" relativeHeight="251672576" behindDoc="1" locked="0" layoutInCell="1" allowOverlap="1" wp14:anchorId="0CF35135" wp14:editId="6D7F0C7B">
                  <wp:simplePos x="0" y="0"/>
                  <wp:positionH relativeFrom="column">
                    <wp:posOffset>3860800</wp:posOffset>
                  </wp:positionH>
                  <wp:positionV relativeFrom="paragraph">
                    <wp:posOffset>6819900</wp:posOffset>
                  </wp:positionV>
                  <wp:extent cx="876300" cy="1257300"/>
                  <wp:effectExtent l="0" t="0" r="0" b="0"/>
                  <wp:wrapNone/>
                  <wp:docPr id="7" name="Рисунок 7" descr="ТулунскийМР-пурп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улунскийМР-пурп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4856">
              <w:rPr>
                <w:rFonts w:eastAsiaTheme="minorHAnsi"/>
                <w:noProof/>
              </w:rPr>
              <w:drawing>
                <wp:anchor distT="0" distB="0" distL="114300" distR="114300" simplePos="0" relativeHeight="251671552" behindDoc="1" locked="0" layoutInCell="1" allowOverlap="1" wp14:anchorId="3E0ECDA9" wp14:editId="58F4935A">
                  <wp:simplePos x="0" y="0"/>
                  <wp:positionH relativeFrom="column">
                    <wp:posOffset>3860800</wp:posOffset>
                  </wp:positionH>
                  <wp:positionV relativeFrom="paragraph">
                    <wp:posOffset>6819900</wp:posOffset>
                  </wp:positionV>
                  <wp:extent cx="876300" cy="1257300"/>
                  <wp:effectExtent l="0" t="0" r="0" b="0"/>
                  <wp:wrapNone/>
                  <wp:docPr id="12" name="Рисунок 12" descr="ТулунскийМР-пурп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улунскийМР-пурп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noProof/>
                <w:sz w:val="20"/>
                <w:szCs w:val="20"/>
              </w:rPr>
              <w:t xml:space="preserve">                                                                        ФИО</w:t>
            </w:r>
          </w:p>
          <w:p w:rsidR="007801B9" w:rsidRPr="005C2AAF" w:rsidRDefault="007801B9" w:rsidP="00155892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</w:p>
        </w:tc>
      </w:tr>
    </w:tbl>
    <w:p w:rsidR="007801B9" w:rsidRDefault="007801B9" w:rsidP="003744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sectPr w:rsidR="007801B9" w:rsidSect="00DC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4A"/>
    <w:rsid w:val="000228BA"/>
    <w:rsid w:val="0003100C"/>
    <w:rsid w:val="00032DA9"/>
    <w:rsid w:val="00036F11"/>
    <w:rsid w:val="000648D0"/>
    <w:rsid w:val="0006556E"/>
    <w:rsid w:val="00067E6F"/>
    <w:rsid w:val="0007100B"/>
    <w:rsid w:val="00073D6D"/>
    <w:rsid w:val="000B41AF"/>
    <w:rsid w:val="000F0000"/>
    <w:rsid w:val="001037DA"/>
    <w:rsid w:val="00137F1D"/>
    <w:rsid w:val="0014184A"/>
    <w:rsid w:val="001426EB"/>
    <w:rsid w:val="00161BD5"/>
    <w:rsid w:val="001773A2"/>
    <w:rsid w:val="00187D34"/>
    <w:rsid w:val="0019093E"/>
    <w:rsid w:val="00194856"/>
    <w:rsid w:val="001A1EDC"/>
    <w:rsid w:val="001A26CB"/>
    <w:rsid w:val="001A3FD0"/>
    <w:rsid w:val="001B28F3"/>
    <w:rsid w:val="001B5790"/>
    <w:rsid w:val="001B5795"/>
    <w:rsid w:val="001C1F87"/>
    <w:rsid w:val="00201CBF"/>
    <w:rsid w:val="00232197"/>
    <w:rsid w:val="00242A2F"/>
    <w:rsid w:val="00257AD4"/>
    <w:rsid w:val="002722D4"/>
    <w:rsid w:val="0027423F"/>
    <w:rsid w:val="0029047D"/>
    <w:rsid w:val="002C654C"/>
    <w:rsid w:val="002D45DE"/>
    <w:rsid w:val="002E238A"/>
    <w:rsid w:val="002E3665"/>
    <w:rsid w:val="002F263B"/>
    <w:rsid w:val="00310360"/>
    <w:rsid w:val="00317BB7"/>
    <w:rsid w:val="0032154D"/>
    <w:rsid w:val="00340728"/>
    <w:rsid w:val="00343DD5"/>
    <w:rsid w:val="00346987"/>
    <w:rsid w:val="00362CF8"/>
    <w:rsid w:val="003744AE"/>
    <w:rsid w:val="00382C34"/>
    <w:rsid w:val="00396B64"/>
    <w:rsid w:val="00397BA0"/>
    <w:rsid w:val="003A183B"/>
    <w:rsid w:val="003A4018"/>
    <w:rsid w:val="003A4F8C"/>
    <w:rsid w:val="003B7659"/>
    <w:rsid w:val="003D07E5"/>
    <w:rsid w:val="003D15C7"/>
    <w:rsid w:val="003D21E6"/>
    <w:rsid w:val="003E1DE6"/>
    <w:rsid w:val="00401A81"/>
    <w:rsid w:val="00440884"/>
    <w:rsid w:val="00450CDC"/>
    <w:rsid w:val="00457703"/>
    <w:rsid w:val="004730A3"/>
    <w:rsid w:val="004B72D8"/>
    <w:rsid w:val="004E5E78"/>
    <w:rsid w:val="00554261"/>
    <w:rsid w:val="005579CB"/>
    <w:rsid w:val="005652D0"/>
    <w:rsid w:val="005849C1"/>
    <w:rsid w:val="005941EE"/>
    <w:rsid w:val="00595EF8"/>
    <w:rsid w:val="005C1E8B"/>
    <w:rsid w:val="005C2AAF"/>
    <w:rsid w:val="005D2FB4"/>
    <w:rsid w:val="006006F3"/>
    <w:rsid w:val="006131DC"/>
    <w:rsid w:val="006172DB"/>
    <w:rsid w:val="00626B89"/>
    <w:rsid w:val="0069557B"/>
    <w:rsid w:val="006A366B"/>
    <w:rsid w:val="006A45CF"/>
    <w:rsid w:val="006A756D"/>
    <w:rsid w:val="006D062A"/>
    <w:rsid w:val="00700153"/>
    <w:rsid w:val="00722AE5"/>
    <w:rsid w:val="00724398"/>
    <w:rsid w:val="00724D59"/>
    <w:rsid w:val="0074515C"/>
    <w:rsid w:val="0077201C"/>
    <w:rsid w:val="007801B9"/>
    <w:rsid w:val="007A2D57"/>
    <w:rsid w:val="007A31D0"/>
    <w:rsid w:val="007A6F15"/>
    <w:rsid w:val="007B342B"/>
    <w:rsid w:val="007C6AF7"/>
    <w:rsid w:val="0080217F"/>
    <w:rsid w:val="00816A67"/>
    <w:rsid w:val="00827369"/>
    <w:rsid w:val="00827538"/>
    <w:rsid w:val="008312A5"/>
    <w:rsid w:val="00834175"/>
    <w:rsid w:val="008574AC"/>
    <w:rsid w:val="00862FC6"/>
    <w:rsid w:val="00895FC1"/>
    <w:rsid w:val="008D6CF0"/>
    <w:rsid w:val="009213FD"/>
    <w:rsid w:val="0092165B"/>
    <w:rsid w:val="009358B7"/>
    <w:rsid w:val="00975216"/>
    <w:rsid w:val="009A1592"/>
    <w:rsid w:val="009B3762"/>
    <w:rsid w:val="009D36A9"/>
    <w:rsid w:val="009F7E8A"/>
    <w:rsid w:val="00A0568C"/>
    <w:rsid w:val="00A1118C"/>
    <w:rsid w:val="00A14758"/>
    <w:rsid w:val="00A15C8A"/>
    <w:rsid w:val="00A523C1"/>
    <w:rsid w:val="00A61257"/>
    <w:rsid w:val="00AA1328"/>
    <w:rsid w:val="00AA2EA6"/>
    <w:rsid w:val="00AA774B"/>
    <w:rsid w:val="00AD3777"/>
    <w:rsid w:val="00AD3F18"/>
    <w:rsid w:val="00AE4DE5"/>
    <w:rsid w:val="00B0562C"/>
    <w:rsid w:val="00B100F3"/>
    <w:rsid w:val="00B25EE9"/>
    <w:rsid w:val="00B30B9C"/>
    <w:rsid w:val="00B4794E"/>
    <w:rsid w:val="00B90328"/>
    <w:rsid w:val="00B97A1E"/>
    <w:rsid w:val="00BA33F5"/>
    <w:rsid w:val="00BA7676"/>
    <w:rsid w:val="00BB74D5"/>
    <w:rsid w:val="00BF17C9"/>
    <w:rsid w:val="00BF6443"/>
    <w:rsid w:val="00C22C72"/>
    <w:rsid w:val="00C23891"/>
    <w:rsid w:val="00C55DEB"/>
    <w:rsid w:val="00C64343"/>
    <w:rsid w:val="00C672B8"/>
    <w:rsid w:val="00C76763"/>
    <w:rsid w:val="00C839AF"/>
    <w:rsid w:val="00C8687A"/>
    <w:rsid w:val="00C87EEC"/>
    <w:rsid w:val="00C95D0D"/>
    <w:rsid w:val="00CA4F4A"/>
    <w:rsid w:val="00CB7647"/>
    <w:rsid w:val="00D049E5"/>
    <w:rsid w:val="00D12E28"/>
    <w:rsid w:val="00D17846"/>
    <w:rsid w:val="00D32181"/>
    <w:rsid w:val="00D4029A"/>
    <w:rsid w:val="00D54E92"/>
    <w:rsid w:val="00D65AC7"/>
    <w:rsid w:val="00D65B13"/>
    <w:rsid w:val="00D67F50"/>
    <w:rsid w:val="00D72480"/>
    <w:rsid w:val="00D90229"/>
    <w:rsid w:val="00DA77AD"/>
    <w:rsid w:val="00DC0EA4"/>
    <w:rsid w:val="00DC72DD"/>
    <w:rsid w:val="00DE5266"/>
    <w:rsid w:val="00DE7126"/>
    <w:rsid w:val="00DF5F92"/>
    <w:rsid w:val="00E04137"/>
    <w:rsid w:val="00E0701B"/>
    <w:rsid w:val="00E21B0A"/>
    <w:rsid w:val="00E37064"/>
    <w:rsid w:val="00E57EDE"/>
    <w:rsid w:val="00EB0CFE"/>
    <w:rsid w:val="00ED2433"/>
    <w:rsid w:val="00ED62AF"/>
    <w:rsid w:val="00EF45D5"/>
    <w:rsid w:val="00F11F98"/>
    <w:rsid w:val="00F32BA7"/>
    <w:rsid w:val="00F34D2B"/>
    <w:rsid w:val="00F4577C"/>
    <w:rsid w:val="00F56054"/>
    <w:rsid w:val="00F63E38"/>
    <w:rsid w:val="00F84CF3"/>
    <w:rsid w:val="00F94149"/>
    <w:rsid w:val="00FA28E3"/>
    <w:rsid w:val="00FB1C7B"/>
    <w:rsid w:val="00FC443D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4184A"/>
    <w:pPr>
      <w:jc w:val="right"/>
    </w:pPr>
    <w:rPr>
      <w:rFonts w:ascii="Century Schoolbook" w:hAnsi="Century Schoolbook" w:cs="Century Schoolbook"/>
    </w:rPr>
  </w:style>
  <w:style w:type="paragraph" w:customStyle="1" w:styleId="ConsPlusNormal">
    <w:name w:val="ConsPlusNormal"/>
    <w:rsid w:val="00141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18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84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A7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52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7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4184A"/>
    <w:pPr>
      <w:jc w:val="right"/>
    </w:pPr>
    <w:rPr>
      <w:rFonts w:ascii="Century Schoolbook" w:hAnsi="Century Schoolbook" w:cs="Century Schoolbook"/>
    </w:rPr>
  </w:style>
  <w:style w:type="paragraph" w:customStyle="1" w:styleId="ConsPlusNormal">
    <w:name w:val="ConsPlusNormal"/>
    <w:rsid w:val="00141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18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84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A7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52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7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2A4728239BBBFD8A0E31BE454AEF05C9A7D7AA513D14E68BB4230C646B82CHCaA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F0BAC6DE8DA98C006BDB03B327C9BA3D3CD61B37A574B158F1885E0B088DC1C29E0999470732BD0309C60s1D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11449B5D34FCC9DCCD4BD392A41958D727BF1BC89E6F6793B32C6387K5Z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AED83-D43C-4AE1-B8E2-1F54432E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2</cp:revision>
  <cp:lastPrinted>2020-04-06T05:13:00Z</cp:lastPrinted>
  <dcterms:created xsi:type="dcterms:W3CDTF">2020-03-30T02:17:00Z</dcterms:created>
  <dcterms:modified xsi:type="dcterms:W3CDTF">2020-05-06T03:16:00Z</dcterms:modified>
</cp:coreProperties>
</file>